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DF" w:rsidRDefault="00E036DF" w:rsidP="000F54AF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</w:rPr>
      </w:pPr>
      <w:bookmarkStart w:id="0" w:name="OLE_LINK1"/>
      <w:bookmarkStart w:id="1" w:name="OLE_LINK2"/>
    </w:p>
    <w:p w:rsidR="00C94DCC" w:rsidRPr="00C94DCC" w:rsidRDefault="00C94DCC" w:rsidP="000F54AF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7"/>
        <w:gridCol w:w="9165"/>
      </w:tblGrid>
      <w:tr w:rsidR="00E036DF" w:rsidRPr="000F4B45" w:rsidTr="007A37EB">
        <w:tc>
          <w:tcPr>
            <w:tcW w:w="2122" w:type="pct"/>
          </w:tcPr>
          <w:p w:rsidR="00E036DF" w:rsidRPr="00E036DF" w:rsidRDefault="00E036DF" w:rsidP="00CF5F9D">
            <w:pPr>
              <w:spacing w:after="0" w:line="288" w:lineRule="auto"/>
              <w:jc w:val="center"/>
              <w:rPr>
                <w:sz w:val="30"/>
                <w:szCs w:val="30"/>
                <w:lang w:val="vi-VN"/>
              </w:rPr>
            </w:pPr>
            <w:r w:rsidRPr="00E036DF">
              <w:rPr>
                <w:sz w:val="30"/>
                <w:szCs w:val="30"/>
                <w:lang w:val="vi-VN"/>
              </w:rPr>
              <w:t>TRƯỜNG THPT NGÔ GIA TỰ</w:t>
            </w:r>
          </w:p>
          <w:p w:rsidR="00E036DF" w:rsidRPr="00E036DF" w:rsidRDefault="00E036DF" w:rsidP="00CF5F9D">
            <w:pPr>
              <w:spacing w:after="0" w:line="288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43C6E6DF" wp14:editId="4093DCBE">
                      <wp:simplePos x="0" y="0"/>
                      <wp:positionH relativeFrom="column">
                        <wp:posOffset>1445895</wp:posOffset>
                      </wp:positionH>
                      <wp:positionV relativeFrom="paragraph">
                        <wp:posOffset>269239</wp:posOffset>
                      </wp:positionV>
                      <wp:extent cx="1329055" cy="0"/>
                      <wp:effectExtent l="0" t="0" r="0" b="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9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13.85pt;margin-top:21.2pt;width:104.6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"/>
                  </w:pict>
                </mc:Fallback>
              </mc:AlternateContent>
            </w:r>
            <w:r w:rsidRPr="00E036DF">
              <w:rPr>
                <w:b/>
                <w:bCs/>
                <w:sz w:val="30"/>
                <w:szCs w:val="30"/>
                <w:lang w:val="vi-VN"/>
              </w:rPr>
              <w:t xml:space="preserve">TỔ: </w:t>
            </w:r>
            <w:r>
              <w:rPr>
                <w:b/>
                <w:bCs/>
                <w:sz w:val="30"/>
                <w:szCs w:val="30"/>
              </w:rPr>
              <w:t>SINH</w:t>
            </w:r>
            <w:r w:rsidRPr="00E036DF">
              <w:rPr>
                <w:b/>
                <w:bCs/>
                <w:sz w:val="30"/>
                <w:szCs w:val="30"/>
                <w:lang w:val="vi-VN"/>
              </w:rPr>
              <w:t xml:space="preserve"> HỌC</w:t>
            </w:r>
            <w:r>
              <w:rPr>
                <w:b/>
                <w:bCs/>
                <w:sz w:val="30"/>
                <w:szCs w:val="30"/>
              </w:rPr>
              <w:t xml:space="preserve"> - KTCN</w:t>
            </w:r>
          </w:p>
        </w:tc>
        <w:tc>
          <w:tcPr>
            <w:tcW w:w="2878" w:type="pct"/>
          </w:tcPr>
          <w:p w:rsidR="00E036DF" w:rsidRPr="000F4B45" w:rsidRDefault="00E036DF" w:rsidP="00CF5F9D">
            <w:pPr>
              <w:spacing w:after="0" w:line="288" w:lineRule="auto"/>
              <w:jc w:val="center"/>
              <w:rPr>
                <w:b/>
                <w:bCs/>
                <w:color w:val="000000"/>
                <w:sz w:val="30"/>
                <w:szCs w:val="30"/>
                <w:lang w:val="vi-VN"/>
              </w:rPr>
            </w:pPr>
            <w:r w:rsidRPr="000F4B45">
              <w:rPr>
                <w:b/>
                <w:bCs/>
                <w:color w:val="000000"/>
                <w:sz w:val="30"/>
                <w:szCs w:val="30"/>
                <w:lang w:val="sv-SE"/>
              </w:rPr>
              <w:t xml:space="preserve">KHUNG MA TRẬN ĐỀ </w:t>
            </w:r>
            <w:r>
              <w:rPr>
                <w:b/>
                <w:bCs/>
                <w:color w:val="000000"/>
                <w:sz w:val="30"/>
                <w:szCs w:val="30"/>
                <w:lang w:val="sv-SE"/>
              </w:rPr>
              <w:t xml:space="preserve">KIỂM TRA </w:t>
            </w:r>
            <w:r w:rsidR="00A456EB">
              <w:rPr>
                <w:b/>
                <w:bCs/>
                <w:color w:val="000000"/>
                <w:sz w:val="30"/>
                <w:szCs w:val="30"/>
                <w:lang w:val="sv-SE"/>
              </w:rPr>
              <w:t xml:space="preserve">HỌC </w:t>
            </w:r>
            <w:r w:rsidRPr="000F4B45">
              <w:rPr>
                <w:b/>
                <w:bCs/>
                <w:color w:val="000000"/>
                <w:sz w:val="30"/>
                <w:szCs w:val="30"/>
                <w:lang w:val="sv-SE"/>
              </w:rPr>
              <w:t>KỲ I</w:t>
            </w:r>
          </w:p>
          <w:p w:rsidR="00E036DF" w:rsidRPr="001553C3" w:rsidRDefault="00E036DF" w:rsidP="00CF5F9D">
            <w:pPr>
              <w:spacing w:after="0" w:line="288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F4B45">
              <w:rPr>
                <w:b/>
                <w:bCs/>
                <w:color w:val="000000"/>
                <w:sz w:val="30"/>
                <w:szCs w:val="30"/>
                <w:lang w:val="vi-VN"/>
              </w:rPr>
              <w:t xml:space="preserve"> NĂM HỌ</w:t>
            </w:r>
            <w:r w:rsidR="001553C3">
              <w:rPr>
                <w:b/>
                <w:bCs/>
                <w:color w:val="000000"/>
                <w:sz w:val="30"/>
                <w:szCs w:val="30"/>
                <w:lang w:val="vi-VN"/>
              </w:rPr>
              <w:t>C 20</w:t>
            </w:r>
            <w:r w:rsidR="006A33EB">
              <w:rPr>
                <w:b/>
                <w:bCs/>
                <w:color w:val="000000"/>
                <w:sz w:val="30"/>
                <w:szCs w:val="30"/>
              </w:rPr>
              <w:t>21</w:t>
            </w:r>
            <w:r w:rsidR="001553C3">
              <w:rPr>
                <w:b/>
                <w:bCs/>
                <w:color w:val="000000"/>
                <w:sz w:val="30"/>
                <w:szCs w:val="30"/>
                <w:lang w:val="vi-VN"/>
              </w:rPr>
              <w:t xml:space="preserve"> – 202</w:t>
            </w:r>
            <w:r w:rsidR="006A33EB">
              <w:rPr>
                <w:b/>
                <w:bCs/>
                <w:color w:val="000000"/>
                <w:sz w:val="30"/>
                <w:szCs w:val="30"/>
              </w:rPr>
              <w:t>2</w:t>
            </w:r>
          </w:p>
          <w:p w:rsidR="00E036DF" w:rsidRPr="006A33EB" w:rsidRDefault="00E036DF" w:rsidP="00CF5F9D">
            <w:pPr>
              <w:spacing w:after="0" w:line="288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F4B45">
              <w:rPr>
                <w:b/>
                <w:bCs/>
                <w:color w:val="000000"/>
                <w:sz w:val="30"/>
                <w:szCs w:val="30"/>
                <w:lang w:val="vi-VN"/>
              </w:rPr>
              <w:t xml:space="preserve">Môn: </w:t>
            </w:r>
            <w:r w:rsidRPr="00E036DF">
              <w:rPr>
                <w:b/>
                <w:bCs/>
                <w:color w:val="000000"/>
                <w:sz w:val="30"/>
                <w:szCs w:val="30"/>
                <w:lang w:val="vi-VN"/>
              </w:rPr>
              <w:t>SINH</w:t>
            </w:r>
            <w:r w:rsidRPr="00230D40">
              <w:rPr>
                <w:b/>
                <w:bCs/>
                <w:color w:val="000000"/>
                <w:sz w:val="30"/>
                <w:szCs w:val="30"/>
                <w:lang w:val="vi-VN"/>
              </w:rPr>
              <w:t xml:space="preserve"> HỌC</w:t>
            </w:r>
            <w:r w:rsidRPr="000F4B45">
              <w:rPr>
                <w:b/>
                <w:bCs/>
                <w:color w:val="000000"/>
                <w:sz w:val="30"/>
                <w:szCs w:val="30"/>
                <w:lang w:val="vi-VN"/>
              </w:rPr>
              <w:t xml:space="preserve"> – Khối lớp 1</w:t>
            </w:r>
            <w:r w:rsidR="006A33EB">
              <w:rPr>
                <w:b/>
                <w:bCs/>
                <w:color w:val="000000"/>
                <w:sz w:val="30"/>
                <w:szCs w:val="30"/>
              </w:rPr>
              <w:t>1</w:t>
            </w:r>
          </w:p>
          <w:p w:rsidR="00E036DF" w:rsidRPr="00D20750" w:rsidRDefault="00E036DF" w:rsidP="00CF5F9D">
            <w:pPr>
              <w:spacing w:after="0" w:line="288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F4B45">
              <w:rPr>
                <w:b/>
                <w:bCs/>
                <w:color w:val="000000"/>
                <w:sz w:val="30"/>
                <w:szCs w:val="30"/>
              </w:rPr>
              <w:t xml:space="preserve">Thời gian làm bài: </w:t>
            </w:r>
            <w:r>
              <w:rPr>
                <w:b/>
                <w:bCs/>
                <w:color w:val="000000"/>
                <w:sz w:val="30"/>
                <w:szCs w:val="30"/>
              </w:rPr>
              <w:t>45</w:t>
            </w:r>
            <w:r w:rsidRPr="000F4B45">
              <w:rPr>
                <w:b/>
                <w:bCs/>
                <w:color w:val="000000"/>
                <w:sz w:val="30"/>
                <w:szCs w:val="30"/>
              </w:rPr>
              <w:t xml:space="preserve"> phút</w:t>
            </w:r>
          </w:p>
          <w:p w:rsidR="00E036DF" w:rsidRPr="000F4B45" w:rsidRDefault="00E036DF" w:rsidP="00CF5F9D">
            <w:pPr>
              <w:spacing w:after="0" w:line="288" w:lineRule="auto"/>
              <w:jc w:val="center"/>
              <w:rPr>
                <w:b/>
                <w:sz w:val="30"/>
                <w:szCs w:val="30"/>
                <w:lang w:val="vi-VN"/>
              </w:rPr>
            </w:pPr>
          </w:p>
        </w:tc>
      </w:tr>
    </w:tbl>
    <w:p w:rsidR="000F54AF" w:rsidRPr="00CF5F9D" w:rsidRDefault="00E036DF" w:rsidP="00E036DF">
      <w:pPr>
        <w:spacing w:after="0" w:line="240" w:lineRule="auto"/>
        <w:ind w:left="720"/>
        <w:jc w:val="center"/>
        <w:rPr>
          <w:rFonts w:eastAsia="Times New Roman"/>
          <w:b/>
          <w:bCs/>
          <w:sz w:val="28"/>
          <w:szCs w:val="28"/>
          <w:lang w:val="nl-NL"/>
        </w:rPr>
      </w:pPr>
      <w:r w:rsidRPr="00CF5F9D">
        <w:rPr>
          <w:rFonts w:eastAsia="Times New Roman"/>
          <w:b/>
          <w:bCs/>
          <w:sz w:val="28"/>
          <w:szCs w:val="28"/>
          <w:lang w:val="nl-NL"/>
        </w:rPr>
        <w:t xml:space="preserve">HÌNH THỨC KIỂM TRA: </w:t>
      </w:r>
      <w:r w:rsidR="00B674B4">
        <w:rPr>
          <w:rFonts w:eastAsia="Times New Roman"/>
          <w:b/>
          <w:bCs/>
          <w:sz w:val="28"/>
          <w:szCs w:val="28"/>
          <w:lang w:val="nl-NL"/>
        </w:rPr>
        <w:t>10</w:t>
      </w:r>
      <w:r w:rsidRPr="00CF5F9D">
        <w:rPr>
          <w:rFonts w:eastAsia="Times New Roman"/>
          <w:b/>
          <w:bCs/>
          <w:sz w:val="28"/>
          <w:szCs w:val="28"/>
          <w:lang w:val="nl-NL"/>
        </w:rPr>
        <w:t>0% TRẮC NGHIỆM KHÁCH QUAN NHIỀU LỰA CHỌN.</w:t>
      </w:r>
    </w:p>
    <w:p w:rsidR="00E036DF" w:rsidRPr="00C73731" w:rsidRDefault="00E036DF" w:rsidP="00E036DF">
      <w:pPr>
        <w:spacing w:after="0" w:line="240" w:lineRule="auto"/>
        <w:ind w:left="720"/>
        <w:jc w:val="center"/>
        <w:rPr>
          <w:b/>
          <w:bCs/>
          <w:lang w:val="vi-VN"/>
        </w:rPr>
      </w:pPr>
    </w:p>
    <w:tbl>
      <w:tblPr>
        <w:tblStyle w:val="TableGrid"/>
        <w:tblW w:w="15735" w:type="dxa"/>
        <w:tblInd w:w="108" w:type="dxa"/>
        <w:tblLook w:val="04A0" w:firstRow="1" w:lastRow="0" w:firstColumn="1" w:lastColumn="0" w:noHBand="0" w:noVBand="1"/>
      </w:tblPr>
      <w:tblGrid>
        <w:gridCol w:w="1592"/>
        <w:gridCol w:w="3653"/>
        <w:gridCol w:w="3402"/>
        <w:gridCol w:w="2977"/>
        <w:gridCol w:w="2977"/>
        <w:gridCol w:w="1134"/>
      </w:tblGrid>
      <w:tr w:rsidR="000F54AF" w:rsidRPr="00C73731" w:rsidTr="006B2E76">
        <w:trPr>
          <w:trHeight w:val="542"/>
          <w:tblHeader/>
        </w:trPr>
        <w:tc>
          <w:tcPr>
            <w:tcW w:w="1592" w:type="dxa"/>
            <w:vMerge w:val="restart"/>
          </w:tcPr>
          <w:p w:rsidR="000F54AF" w:rsidRPr="001056A9" w:rsidRDefault="000F54AF" w:rsidP="007A37EB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1056A9">
              <w:rPr>
                <w:b/>
                <w:sz w:val="26"/>
                <w:szCs w:val="26"/>
                <w:lang w:val="vi-VN"/>
              </w:rPr>
              <w:t>Tên chủ đề</w:t>
            </w:r>
          </w:p>
        </w:tc>
        <w:tc>
          <w:tcPr>
            <w:tcW w:w="3653" w:type="dxa"/>
          </w:tcPr>
          <w:p w:rsidR="000F54AF" w:rsidRPr="001056A9" w:rsidRDefault="000F54AF" w:rsidP="007A37EB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1056A9">
              <w:rPr>
                <w:b/>
                <w:sz w:val="26"/>
                <w:szCs w:val="26"/>
                <w:lang w:val="vi-VN"/>
              </w:rPr>
              <w:t>Nhận biết (40%)</w:t>
            </w:r>
          </w:p>
        </w:tc>
        <w:tc>
          <w:tcPr>
            <w:tcW w:w="3402" w:type="dxa"/>
          </w:tcPr>
          <w:p w:rsidR="000F54AF" w:rsidRPr="001056A9" w:rsidRDefault="000F54AF" w:rsidP="007A37EB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1056A9">
              <w:rPr>
                <w:b/>
                <w:sz w:val="26"/>
                <w:szCs w:val="26"/>
                <w:lang w:val="vi-VN"/>
              </w:rPr>
              <w:t>Thông hiểu (30%)</w:t>
            </w:r>
          </w:p>
        </w:tc>
        <w:tc>
          <w:tcPr>
            <w:tcW w:w="2977" w:type="dxa"/>
          </w:tcPr>
          <w:p w:rsidR="000F54AF" w:rsidRPr="001056A9" w:rsidRDefault="000F54AF" w:rsidP="007A37EB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1056A9">
              <w:rPr>
                <w:b/>
                <w:sz w:val="26"/>
                <w:szCs w:val="26"/>
                <w:lang w:val="vi-VN"/>
              </w:rPr>
              <w:t>Vận dụng thấp (20%)</w:t>
            </w:r>
          </w:p>
        </w:tc>
        <w:tc>
          <w:tcPr>
            <w:tcW w:w="2977" w:type="dxa"/>
          </w:tcPr>
          <w:p w:rsidR="000F54AF" w:rsidRPr="001056A9" w:rsidRDefault="000F54AF" w:rsidP="007A37EB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1056A9">
              <w:rPr>
                <w:b/>
                <w:sz w:val="26"/>
                <w:szCs w:val="26"/>
                <w:lang w:val="vi-VN"/>
              </w:rPr>
              <w:t>Vận dụng cao (10%)</w:t>
            </w:r>
          </w:p>
        </w:tc>
        <w:tc>
          <w:tcPr>
            <w:tcW w:w="1134" w:type="dxa"/>
          </w:tcPr>
          <w:p w:rsidR="000F54AF" w:rsidRPr="001056A9" w:rsidRDefault="000F54AF" w:rsidP="007A37EB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1056A9">
              <w:rPr>
                <w:b/>
                <w:sz w:val="26"/>
                <w:szCs w:val="26"/>
                <w:lang w:val="vi-VN"/>
              </w:rPr>
              <w:t>Cộng</w:t>
            </w:r>
          </w:p>
        </w:tc>
      </w:tr>
      <w:tr w:rsidR="00307A73" w:rsidRPr="00C73731" w:rsidTr="006B2E76">
        <w:trPr>
          <w:trHeight w:val="542"/>
          <w:tblHeader/>
        </w:trPr>
        <w:tc>
          <w:tcPr>
            <w:tcW w:w="1592" w:type="dxa"/>
            <w:vMerge/>
          </w:tcPr>
          <w:p w:rsidR="00307A73" w:rsidRPr="001056A9" w:rsidRDefault="00307A73" w:rsidP="007A37EB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3653" w:type="dxa"/>
          </w:tcPr>
          <w:p w:rsidR="00307A73" w:rsidRPr="001056A9" w:rsidRDefault="00307A73" w:rsidP="007A37EB">
            <w:pPr>
              <w:jc w:val="center"/>
              <w:rPr>
                <w:sz w:val="26"/>
                <w:szCs w:val="26"/>
                <w:lang w:val="vi-VN"/>
              </w:rPr>
            </w:pPr>
            <w:r w:rsidRPr="001056A9">
              <w:rPr>
                <w:sz w:val="26"/>
                <w:szCs w:val="26"/>
                <w:lang w:val="vi-VN"/>
              </w:rPr>
              <w:t>TNKQ</w:t>
            </w:r>
          </w:p>
          <w:p w:rsidR="00307A73" w:rsidRPr="001056A9" w:rsidRDefault="00307A73" w:rsidP="007A37EB">
            <w:pPr>
              <w:jc w:val="center"/>
              <w:rPr>
                <w:sz w:val="26"/>
                <w:szCs w:val="26"/>
                <w:lang w:val="vi-VN"/>
              </w:rPr>
            </w:pPr>
            <w:r w:rsidRPr="001056A9">
              <w:rPr>
                <w:sz w:val="26"/>
                <w:szCs w:val="26"/>
                <w:lang w:val="vi-VN"/>
              </w:rPr>
              <w:t>TL</w:t>
            </w:r>
          </w:p>
        </w:tc>
        <w:tc>
          <w:tcPr>
            <w:tcW w:w="3402" w:type="dxa"/>
          </w:tcPr>
          <w:p w:rsidR="00307A73" w:rsidRPr="001056A9" w:rsidRDefault="00307A73" w:rsidP="007A37EB">
            <w:pPr>
              <w:jc w:val="center"/>
              <w:rPr>
                <w:sz w:val="26"/>
                <w:szCs w:val="26"/>
                <w:lang w:val="vi-VN"/>
              </w:rPr>
            </w:pPr>
            <w:r w:rsidRPr="001056A9">
              <w:rPr>
                <w:sz w:val="26"/>
                <w:szCs w:val="26"/>
                <w:lang w:val="vi-VN"/>
              </w:rPr>
              <w:t>TNKQ</w:t>
            </w:r>
          </w:p>
          <w:p w:rsidR="00307A73" w:rsidRPr="001056A9" w:rsidRDefault="00307A73" w:rsidP="007A37EB">
            <w:pPr>
              <w:jc w:val="center"/>
              <w:rPr>
                <w:sz w:val="26"/>
                <w:szCs w:val="26"/>
                <w:lang w:val="vi-VN"/>
              </w:rPr>
            </w:pPr>
            <w:r w:rsidRPr="001056A9">
              <w:rPr>
                <w:sz w:val="26"/>
                <w:szCs w:val="26"/>
                <w:lang w:val="vi-VN"/>
              </w:rPr>
              <w:t>TL</w:t>
            </w:r>
          </w:p>
        </w:tc>
        <w:tc>
          <w:tcPr>
            <w:tcW w:w="2977" w:type="dxa"/>
          </w:tcPr>
          <w:p w:rsidR="00307A73" w:rsidRPr="001056A9" w:rsidRDefault="00307A73" w:rsidP="007A37EB">
            <w:pPr>
              <w:jc w:val="center"/>
              <w:rPr>
                <w:sz w:val="26"/>
                <w:szCs w:val="26"/>
                <w:lang w:val="vi-VN"/>
              </w:rPr>
            </w:pPr>
            <w:r w:rsidRPr="001056A9">
              <w:rPr>
                <w:sz w:val="26"/>
                <w:szCs w:val="26"/>
                <w:lang w:val="vi-VN"/>
              </w:rPr>
              <w:t>TNKQ</w:t>
            </w:r>
          </w:p>
          <w:p w:rsidR="00307A73" w:rsidRPr="001056A9" w:rsidRDefault="00307A73" w:rsidP="007A37EB">
            <w:pPr>
              <w:jc w:val="center"/>
              <w:rPr>
                <w:sz w:val="26"/>
                <w:szCs w:val="26"/>
                <w:lang w:val="vi-VN"/>
              </w:rPr>
            </w:pPr>
            <w:r w:rsidRPr="001056A9">
              <w:rPr>
                <w:sz w:val="26"/>
                <w:szCs w:val="26"/>
                <w:lang w:val="vi-VN"/>
              </w:rPr>
              <w:t>TL</w:t>
            </w:r>
          </w:p>
        </w:tc>
        <w:tc>
          <w:tcPr>
            <w:tcW w:w="2977" w:type="dxa"/>
          </w:tcPr>
          <w:p w:rsidR="00307A73" w:rsidRPr="001056A9" w:rsidRDefault="00307A73" w:rsidP="007A37EB">
            <w:pPr>
              <w:jc w:val="center"/>
              <w:rPr>
                <w:sz w:val="26"/>
                <w:szCs w:val="26"/>
                <w:lang w:val="vi-VN"/>
              </w:rPr>
            </w:pPr>
            <w:r w:rsidRPr="001056A9">
              <w:rPr>
                <w:sz w:val="26"/>
                <w:szCs w:val="26"/>
                <w:lang w:val="vi-VN"/>
              </w:rPr>
              <w:t>TNKQ</w:t>
            </w:r>
          </w:p>
          <w:p w:rsidR="00307A73" w:rsidRPr="001056A9" w:rsidRDefault="00307A73" w:rsidP="007A37EB">
            <w:pPr>
              <w:jc w:val="center"/>
              <w:rPr>
                <w:sz w:val="26"/>
                <w:szCs w:val="26"/>
                <w:lang w:val="vi-VN"/>
              </w:rPr>
            </w:pPr>
            <w:r w:rsidRPr="001056A9">
              <w:rPr>
                <w:sz w:val="26"/>
                <w:szCs w:val="26"/>
                <w:lang w:val="vi-VN"/>
              </w:rPr>
              <w:t>TL</w:t>
            </w:r>
          </w:p>
        </w:tc>
        <w:tc>
          <w:tcPr>
            <w:tcW w:w="1134" w:type="dxa"/>
          </w:tcPr>
          <w:p w:rsidR="00307A73" w:rsidRPr="001056A9" w:rsidRDefault="00307A73" w:rsidP="007A37EB">
            <w:pPr>
              <w:rPr>
                <w:b/>
                <w:sz w:val="26"/>
                <w:szCs w:val="26"/>
              </w:rPr>
            </w:pPr>
          </w:p>
        </w:tc>
      </w:tr>
      <w:tr w:rsidR="002C10A2" w:rsidRPr="00C73731" w:rsidTr="00962B7A">
        <w:trPr>
          <w:trHeight w:val="3745"/>
        </w:trPr>
        <w:tc>
          <w:tcPr>
            <w:tcW w:w="1592" w:type="dxa"/>
          </w:tcPr>
          <w:p w:rsidR="002C10A2" w:rsidRPr="001056A9" w:rsidRDefault="002C10A2" w:rsidP="003750F6">
            <w:pPr>
              <w:jc w:val="center"/>
              <w:rPr>
                <w:b/>
                <w:sz w:val="26"/>
                <w:szCs w:val="26"/>
              </w:rPr>
            </w:pPr>
            <w:r w:rsidRPr="001056A9">
              <w:rPr>
                <w:b/>
                <w:sz w:val="26"/>
                <w:szCs w:val="26"/>
              </w:rPr>
              <w:t>Chủ đề</w:t>
            </w:r>
            <w:r w:rsidR="00CC77B5" w:rsidRPr="001056A9">
              <w:rPr>
                <w:b/>
                <w:sz w:val="26"/>
                <w:szCs w:val="26"/>
              </w:rPr>
              <w:t xml:space="preserve"> 1</w:t>
            </w:r>
            <w:r w:rsidRPr="001056A9">
              <w:rPr>
                <w:b/>
                <w:sz w:val="26"/>
                <w:szCs w:val="26"/>
              </w:rPr>
              <w:t xml:space="preserve">: </w:t>
            </w:r>
            <w:r w:rsidR="00BF2A05">
              <w:rPr>
                <w:b/>
                <w:sz w:val="26"/>
                <w:szCs w:val="26"/>
              </w:rPr>
              <w:t>Quang hợp thực vật</w:t>
            </w:r>
          </w:p>
          <w:p w:rsidR="003750F6" w:rsidRPr="001056A9" w:rsidRDefault="003750F6" w:rsidP="003750F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53" w:type="dxa"/>
          </w:tcPr>
          <w:p w:rsidR="00FF008F" w:rsidRPr="001408E2" w:rsidRDefault="00BF2A05" w:rsidP="00BF2A05">
            <w:pPr>
              <w:rPr>
                <w:sz w:val="26"/>
                <w:szCs w:val="26"/>
              </w:rPr>
            </w:pPr>
            <w:r w:rsidRPr="001408E2">
              <w:rPr>
                <w:sz w:val="26"/>
                <w:szCs w:val="26"/>
              </w:rPr>
              <w:t xml:space="preserve">- </w:t>
            </w:r>
            <w:r w:rsidR="00DD4902" w:rsidRPr="001408E2">
              <w:rPr>
                <w:sz w:val="26"/>
                <w:szCs w:val="26"/>
              </w:rPr>
              <w:t>Cơ quan, bào quan xảy</w:t>
            </w:r>
            <w:r w:rsidRPr="001408E2">
              <w:rPr>
                <w:sz w:val="26"/>
                <w:szCs w:val="26"/>
              </w:rPr>
              <w:t xml:space="preserve"> ra quá trình quang hợp</w:t>
            </w:r>
          </w:p>
          <w:p w:rsidR="00BF2A05" w:rsidRPr="001408E2" w:rsidRDefault="00BF2A05" w:rsidP="00BF2A05">
            <w:pPr>
              <w:rPr>
                <w:sz w:val="26"/>
                <w:szCs w:val="26"/>
              </w:rPr>
            </w:pPr>
            <w:r w:rsidRPr="001408E2">
              <w:rPr>
                <w:sz w:val="26"/>
                <w:szCs w:val="26"/>
              </w:rPr>
              <w:t xml:space="preserve">- </w:t>
            </w:r>
            <w:r w:rsidR="00651B2B" w:rsidRPr="001408E2">
              <w:rPr>
                <w:sz w:val="26"/>
                <w:szCs w:val="26"/>
              </w:rPr>
              <w:t>Vai trò của quang hợp.</w:t>
            </w:r>
          </w:p>
          <w:p w:rsidR="00651B2B" w:rsidRPr="001408E2" w:rsidRDefault="00651B2B" w:rsidP="00BF2A05">
            <w:pPr>
              <w:rPr>
                <w:sz w:val="26"/>
                <w:szCs w:val="26"/>
              </w:rPr>
            </w:pPr>
            <w:r w:rsidRPr="001408E2">
              <w:rPr>
                <w:sz w:val="26"/>
                <w:szCs w:val="26"/>
              </w:rPr>
              <w:t>- Các loại sắc tố tham gia quang hợp.</w:t>
            </w:r>
          </w:p>
          <w:p w:rsidR="00651B2B" w:rsidRPr="001408E2" w:rsidRDefault="00651B2B" w:rsidP="00BF2A05">
            <w:pPr>
              <w:rPr>
                <w:sz w:val="26"/>
                <w:szCs w:val="26"/>
              </w:rPr>
            </w:pPr>
            <w:r w:rsidRPr="001408E2">
              <w:rPr>
                <w:sz w:val="26"/>
                <w:szCs w:val="26"/>
              </w:rPr>
              <w:t xml:space="preserve">- </w:t>
            </w:r>
            <w:r w:rsidR="00437AAB" w:rsidRPr="001408E2">
              <w:rPr>
                <w:sz w:val="26"/>
                <w:szCs w:val="26"/>
              </w:rPr>
              <w:t>Nguyên liệu, sản phẩm, n</w:t>
            </w:r>
            <w:r w:rsidRPr="001408E2">
              <w:rPr>
                <w:sz w:val="26"/>
                <w:szCs w:val="26"/>
              </w:rPr>
              <w:t>ơi xảy ra pha sáng, pha tối của quang hợp.</w:t>
            </w:r>
          </w:p>
          <w:p w:rsidR="002E6572" w:rsidRPr="001408E2" w:rsidRDefault="002E6572" w:rsidP="00BF2A05">
            <w:pPr>
              <w:rPr>
                <w:sz w:val="26"/>
                <w:szCs w:val="26"/>
              </w:rPr>
            </w:pPr>
            <w:r w:rsidRPr="001408E2">
              <w:rPr>
                <w:sz w:val="26"/>
                <w:szCs w:val="26"/>
              </w:rPr>
              <w:t>- Kể tên một số loài thực vật thuộc nhóm C</w:t>
            </w:r>
            <w:r w:rsidRPr="001408E2">
              <w:rPr>
                <w:sz w:val="26"/>
                <w:szCs w:val="26"/>
                <w:vertAlign w:val="subscript"/>
              </w:rPr>
              <w:t>3</w:t>
            </w:r>
            <w:r w:rsidRPr="001408E2">
              <w:rPr>
                <w:sz w:val="26"/>
                <w:szCs w:val="26"/>
              </w:rPr>
              <w:t>, C</w:t>
            </w:r>
            <w:r w:rsidRPr="001408E2">
              <w:rPr>
                <w:sz w:val="26"/>
                <w:szCs w:val="26"/>
                <w:vertAlign w:val="subscript"/>
              </w:rPr>
              <w:t>4</w:t>
            </w:r>
            <w:r w:rsidRPr="001408E2">
              <w:rPr>
                <w:sz w:val="26"/>
                <w:szCs w:val="26"/>
              </w:rPr>
              <w:t>, CAM.</w:t>
            </w:r>
          </w:p>
          <w:p w:rsidR="00651B2B" w:rsidRPr="001408E2" w:rsidRDefault="00353BD6" w:rsidP="00962B7A">
            <w:pPr>
              <w:rPr>
                <w:sz w:val="26"/>
                <w:szCs w:val="26"/>
              </w:rPr>
            </w:pPr>
            <w:r w:rsidRPr="001408E2">
              <w:rPr>
                <w:sz w:val="26"/>
                <w:szCs w:val="26"/>
              </w:rPr>
              <w:t>- Kể tên các nhân tố ngoại cảnh ảnh hưởng đến quang hợp.</w:t>
            </w:r>
          </w:p>
        </w:tc>
        <w:tc>
          <w:tcPr>
            <w:tcW w:w="3402" w:type="dxa"/>
          </w:tcPr>
          <w:p w:rsidR="00130D96" w:rsidRPr="001408E2" w:rsidRDefault="00651B2B" w:rsidP="00651B2B">
            <w:pPr>
              <w:rPr>
                <w:sz w:val="26"/>
                <w:szCs w:val="26"/>
              </w:rPr>
            </w:pPr>
            <w:r w:rsidRPr="001408E2">
              <w:rPr>
                <w:sz w:val="26"/>
                <w:szCs w:val="26"/>
              </w:rPr>
              <w:t>- Vai trò của các loại sắc tố tham gia quang hợp.</w:t>
            </w:r>
          </w:p>
          <w:p w:rsidR="00651B2B" w:rsidRPr="001408E2" w:rsidRDefault="00651B2B" w:rsidP="00651B2B">
            <w:pPr>
              <w:rPr>
                <w:sz w:val="26"/>
                <w:szCs w:val="26"/>
              </w:rPr>
            </w:pPr>
            <w:r w:rsidRPr="001408E2">
              <w:rPr>
                <w:sz w:val="26"/>
                <w:szCs w:val="26"/>
              </w:rPr>
              <w:t>- Sự khác nhau trong pha tối giữa các nhóm thực vật C</w:t>
            </w:r>
            <w:r w:rsidRPr="001408E2">
              <w:rPr>
                <w:sz w:val="26"/>
                <w:szCs w:val="26"/>
                <w:vertAlign w:val="subscript"/>
              </w:rPr>
              <w:t>3</w:t>
            </w:r>
            <w:r w:rsidRPr="001408E2">
              <w:rPr>
                <w:sz w:val="26"/>
                <w:szCs w:val="26"/>
              </w:rPr>
              <w:t>, C</w:t>
            </w:r>
            <w:r w:rsidRPr="001408E2">
              <w:rPr>
                <w:sz w:val="26"/>
                <w:szCs w:val="26"/>
                <w:vertAlign w:val="subscript"/>
              </w:rPr>
              <w:t>4</w:t>
            </w:r>
            <w:r w:rsidRPr="001408E2">
              <w:rPr>
                <w:sz w:val="26"/>
                <w:szCs w:val="26"/>
              </w:rPr>
              <w:t>, CAM về: chất nhận CO</w:t>
            </w:r>
            <w:r w:rsidRPr="001408E2">
              <w:rPr>
                <w:sz w:val="26"/>
                <w:szCs w:val="26"/>
                <w:vertAlign w:val="subscript"/>
              </w:rPr>
              <w:t>2</w:t>
            </w:r>
            <w:r w:rsidRPr="001408E2">
              <w:rPr>
                <w:sz w:val="26"/>
                <w:szCs w:val="26"/>
              </w:rPr>
              <w:t>, sản phẩm quang hợp đầu tiên, không gian xảy ra, thời gian xả</w:t>
            </w:r>
            <w:r w:rsidR="00437AAB" w:rsidRPr="001408E2">
              <w:rPr>
                <w:sz w:val="26"/>
                <w:szCs w:val="26"/>
              </w:rPr>
              <w:t>y ra.</w:t>
            </w:r>
          </w:p>
          <w:p w:rsidR="00DB0782" w:rsidRDefault="00DB0782" w:rsidP="00651B2B">
            <w:pPr>
              <w:rPr>
                <w:sz w:val="26"/>
                <w:szCs w:val="26"/>
              </w:rPr>
            </w:pPr>
            <w:r w:rsidRPr="001408E2">
              <w:rPr>
                <w:sz w:val="26"/>
                <w:szCs w:val="26"/>
              </w:rPr>
              <w:t xml:space="preserve">- </w:t>
            </w:r>
            <w:r w:rsidR="00CC1BEB" w:rsidRPr="001408E2">
              <w:rPr>
                <w:sz w:val="26"/>
                <w:szCs w:val="26"/>
              </w:rPr>
              <w:t>Phân biệt điểm bù và điểm bão hòa ánh sáng; điểm bù và điểm bão hòa CO</w:t>
            </w:r>
            <w:r w:rsidR="00CC1BEB" w:rsidRPr="001408E2">
              <w:rPr>
                <w:sz w:val="26"/>
                <w:szCs w:val="26"/>
                <w:vertAlign w:val="subscript"/>
              </w:rPr>
              <w:t>2</w:t>
            </w:r>
            <w:r w:rsidR="00CC1BEB" w:rsidRPr="001408E2">
              <w:rPr>
                <w:sz w:val="26"/>
                <w:szCs w:val="26"/>
              </w:rPr>
              <w:t>;</w:t>
            </w:r>
          </w:p>
          <w:p w:rsidR="00626188" w:rsidRPr="001408E2" w:rsidRDefault="009506CF" w:rsidP="00651B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ác vùng quang phổ ánh sáng xảy ra quang hợp.</w:t>
            </w:r>
          </w:p>
          <w:p w:rsidR="00353BD6" w:rsidRPr="001408E2" w:rsidRDefault="00353BD6" w:rsidP="00651B2B">
            <w:pPr>
              <w:rPr>
                <w:sz w:val="26"/>
                <w:szCs w:val="26"/>
              </w:rPr>
            </w:pPr>
          </w:p>
          <w:p w:rsidR="00651B2B" w:rsidRPr="001408E2" w:rsidRDefault="00651B2B" w:rsidP="00651B2B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2C10A2" w:rsidRPr="001408E2" w:rsidRDefault="00651B2B" w:rsidP="0029021C">
            <w:pPr>
              <w:rPr>
                <w:sz w:val="26"/>
                <w:szCs w:val="26"/>
              </w:rPr>
            </w:pPr>
            <w:r w:rsidRPr="001408E2">
              <w:rPr>
                <w:sz w:val="26"/>
                <w:szCs w:val="26"/>
              </w:rPr>
              <w:t>- Mối liên quan giữa pha sáng và pha tối của quang hợp</w:t>
            </w:r>
            <w:r w:rsidR="002E6572" w:rsidRPr="001408E2">
              <w:rPr>
                <w:sz w:val="26"/>
                <w:szCs w:val="26"/>
              </w:rPr>
              <w:t>.</w:t>
            </w:r>
          </w:p>
          <w:p w:rsidR="00E675E8" w:rsidRPr="00E675E8" w:rsidRDefault="001229C1" w:rsidP="0029021C">
            <w:pPr>
              <w:rPr>
                <w:sz w:val="26"/>
                <w:szCs w:val="26"/>
              </w:rPr>
            </w:pPr>
            <w:r w:rsidRPr="001408E2">
              <w:rPr>
                <w:sz w:val="26"/>
                <w:szCs w:val="26"/>
              </w:rPr>
              <w:t xml:space="preserve">- </w:t>
            </w:r>
            <w:r w:rsidR="00E675E8">
              <w:rPr>
                <w:sz w:val="26"/>
                <w:szCs w:val="26"/>
              </w:rPr>
              <w:t>Vì sao gọi là thực vật C</w:t>
            </w:r>
            <w:r w:rsidR="00E675E8">
              <w:rPr>
                <w:sz w:val="26"/>
                <w:szCs w:val="26"/>
                <w:vertAlign w:val="subscript"/>
              </w:rPr>
              <w:t>3</w:t>
            </w:r>
            <w:r w:rsidR="00E675E8">
              <w:rPr>
                <w:sz w:val="26"/>
                <w:szCs w:val="26"/>
              </w:rPr>
              <w:t xml:space="preserve"> và C</w:t>
            </w:r>
            <w:r w:rsidR="00E675E8">
              <w:rPr>
                <w:sz w:val="26"/>
                <w:szCs w:val="26"/>
                <w:vertAlign w:val="subscript"/>
              </w:rPr>
              <w:t>4</w:t>
            </w:r>
            <w:r w:rsidR="00E675E8">
              <w:rPr>
                <w:sz w:val="26"/>
                <w:szCs w:val="26"/>
              </w:rPr>
              <w:t>?</w:t>
            </w:r>
          </w:p>
          <w:p w:rsidR="00D82D82" w:rsidRDefault="00D82D82" w:rsidP="0029021C">
            <w:pPr>
              <w:rPr>
                <w:sz w:val="26"/>
                <w:szCs w:val="26"/>
              </w:rPr>
            </w:pPr>
            <w:r w:rsidRPr="001408E2">
              <w:rPr>
                <w:sz w:val="26"/>
                <w:szCs w:val="26"/>
              </w:rPr>
              <w:t>- Giải thích vì sao thực vật C</w:t>
            </w:r>
            <w:r w:rsidR="001229C1" w:rsidRPr="001408E2">
              <w:rPr>
                <w:sz w:val="26"/>
                <w:szCs w:val="26"/>
                <w:vertAlign w:val="subscript"/>
              </w:rPr>
              <w:t>4</w:t>
            </w:r>
            <w:r w:rsidR="001229C1" w:rsidRPr="001408E2">
              <w:rPr>
                <w:sz w:val="26"/>
                <w:szCs w:val="26"/>
              </w:rPr>
              <w:t xml:space="preserve"> có năng suất cao hơn thực vật </w:t>
            </w:r>
            <w:r w:rsidRPr="001408E2">
              <w:rPr>
                <w:sz w:val="26"/>
                <w:szCs w:val="26"/>
              </w:rPr>
              <w:t>C</w:t>
            </w:r>
            <w:r w:rsidR="001229C1" w:rsidRPr="001408E2">
              <w:rPr>
                <w:sz w:val="26"/>
                <w:szCs w:val="26"/>
                <w:vertAlign w:val="subscript"/>
              </w:rPr>
              <w:t>3</w:t>
            </w:r>
            <w:r w:rsidRPr="001408E2">
              <w:rPr>
                <w:sz w:val="26"/>
                <w:szCs w:val="26"/>
              </w:rPr>
              <w:t>?</w:t>
            </w:r>
          </w:p>
          <w:p w:rsidR="00870944" w:rsidRDefault="00870944" w:rsidP="008709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iải thích</w:t>
            </w:r>
            <w:r w:rsidRPr="001408E2">
              <w:rPr>
                <w:sz w:val="26"/>
                <w:szCs w:val="26"/>
              </w:rPr>
              <w:t xml:space="preserve"> đặc điểm thích nghi của thực vật C</w:t>
            </w:r>
            <w:r w:rsidRPr="001408E2">
              <w:rPr>
                <w:sz w:val="26"/>
                <w:szCs w:val="26"/>
                <w:vertAlign w:val="subscript"/>
              </w:rPr>
              <w:t>4</w:t>
            </w:r>
            <w:r w:rsidRPr="001408E2">
              <w:rPr>
                <w:sz w:val="26"/>
                <w:szCs w:val="26"/>
              </w:rPr>
              <w:t xml:space="preserve"> và thực vật CAM với quang hợp.</w:t>
            </w:r>
          </w:p>
          <w:p w:rsidR="000C5A02" w:rsidRPr="001408E2" w:rsidRDefault="000C5A02" w:rsidP="000C5A02">
            <w:pPr>
              <w:rPr>
                <w:sz w:val="26"/>
                <w:szCs w:val="26"/>
              </w:rPr>
            </w:pPr>
            <w:r w:rsidRPr="001408E2">
              <w:rPr>
                <w:sz w:val="26"/>
                <w:szCs w:val="26"/>
              </w:rPr>
              <w:t>- Giải thích được sự ảnh hưởng của ánh sáng, CO</w:t>
            </w:r>
            <w:r w:rsidRPr="001408E2">
              <w:rPr>
                <w:sz w:val="26"/>
                <w:szCs w:val="26"/>
                <w:vertAlign w:val="subscript"/>
              </w:rPr>
              <w:t>2</w:t>
            </w:r>
            <w:r w:rsidRPr="001408E2">
              <w:rPr>
                <w:sz w:val="26"/>
                <w:szCs w:val="26"/>
              </w:rPr>
              <w:t xml:space="preserve"> đến quá trình quang hợp.</w:t>
            </w:r>
          </w:p>
          <w:p w:rsidR="000C5A02" w:rsidRPr="001408E2" w:rsidRDefault="000C5A02" w:rsidP="00870944">
            <w:pPr>
              <w:rPr>
                <w:sz w:val="26"/>
                <w:szCs w:val="26"/>
              </w:rPr>
            </w:pPr>
          </w:p>
          <w:p w:rsidR="00870944" w:rsidRPr="001408E2" w:rsidRDefault="00870944" w:rsidP="0029021C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2C10A2" w:rsidRPr="001408E2" w:rsidRDefault="00D82D82" w:rsidP="00D82D82">
            <w:pPr>
              <w:jc w:val="center"/>
              <w:rPr>
                <w:sz w:val="26"/>
                <w:szCs w:val="26"/>
              </w:rPr>
            </w:pPr>
            <w:bookmarkStart w:id="2" w:name="_GoBack"/>
            <w:bookmarkEnd w:id="2"/>
            <w:r w:rsidRPr="001408E2">
              <w:rPr>
                <w:sz w:val="26"/>
                <w:szCs w:val="26"/>
              </w:rPr>
              <w:t>- Vận dụng điều chỉnh sự ảnh hưởng của các nhân tố môi trường đến quang hợp vào trồng trọt.</w:t>
            </w:r>
          </w:p>
        </w:tc>
        <w:tc>
          <w:tcPr>
            <w:tcW w:w="1134" w:type="dxa"/>
          </w:tcPr>
          <w:p w:rsidR="002C10A2" w:rsidRPr="001056A9" w:rsidRDefault="002C10A2" w:rsidP="007A37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2C10A2" w:rsidRPr="00C73731" w:rsidTr="006B2E76">
        <w:trPr>
          <w:trHeight w:val="276"/>
        </w:trPr>
        <w:tc>
          <w:tcPr>
            <w:tcW w:w="1592" w:type="dxa"/>
          </w:tcPr>
          <w:p w:rsidR="002C10A2" w:rsidRPr="001056A9" w:rsidRDefault="002C10A2" w:rsidP="007A37EB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Số câu</w:t>
            </w:r>
          </w:p>
        </w:tc>
        <w:tc>
          <w:tcPr>
            <w:tcW w:w="3653" w:type="dxa"/>
          </w:tcPr>
          <w:p w:rsidR="002C10A2" w:rsidRPr="001408E2" w:rsidRDefault="00DD4902" w:rsidP="007A37EB">
            <w:pPr>
              <w:jc w:val="center"/>
              <w:rPr>
                <w:sz w:val="26"/>
                <w:szCs w:val="26"/>
              </w:rPr>
            </w:pPr>
            <w:r w:rsidRPr="001408E2"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2C10A2" w:rsidRPr="001408E2" w:rsidRDefault="00437AAB" w:rsidP="007A37EB">
            <w:pPr>
              <w:jc w:val="center"/>
              <w:rPr>
                <w:sz w:val="26"/>
                <w:szCs w:val="26"/>
              </w:rPr>
            </w:pPr>
            <w:r w:rsidRPr="001408E2"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2C10A2" w:rsidRPr="001408E2" w:rsidRDefault="000C5A02" w:rsidP="007A37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2C10A2" w:rsidRPr="001408E2" w:rsidRDefault="00010C03" w:rsidP="007A37EB">
            <w:pPr>
              <w:jc w:val="center"/>
              <w:rPr>
                <w:sz w:val="26"/>
                <w:szCs w:val="26"/>
              </w:rPr>
            </w:pPr>
            <w:r w:rsidRPr="001408E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2C10A2" w:rsidRPr="001056A9" w:rsidRDefault="000C5A02" w:rsidP="007A37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</w:tr>
      <w:tr w:rsidR="002C10A2" w:rsidRPr="00C73731" w:rsidTr="006B2E76">
        <w:trPr>
          <w:trHeight w:val="276"/>
        </w:trPr>
        <w:tc>
          <w:tcPr>
            <w:tcW w:w="1592" w:type="dxa"/>
          </w:tcPr>
          <w:p w:rsidR="002C10A2" w:rsidRPr="001056A9" w:rsidRDefault="002C10A2" w:rsidP="007A37EB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Điểm</w:t>
            </w:r>
          </w:p>
        </w:tc>
        <w:tc>
          <w:tcPr>
            <w:tcW w:w="3653" w:type="dxa"/>
          </w:tcPr>
          <w:p w:rsidR="002C10A2" w:rsidRPr="001408E2" w:rsidRDefault="00675918" w:rsidP="007A37EB">
            <w:pPr>
              <w:jc w:val="center"/>
              <w:rPr>
                <w:sz w:val="26"/>
                <w:szCs w:val="26"/>
              </w:rPr>
            </w:pPr>
            <w:r w:rsidRPr="001408E2">
              <w:rPr>
                <w:sz w:val="26"/>
                <w:szCs w:val="26"/>
              </w:rPr>
              <w:t>1,</w:t>
            </w:r>
            <w:r w:rsidR="00DD4902" w:rsidRPr="001408E2">
              <w:rPr>
                <w:sz w:val="26"/>
                <w:szCs w:val="26"/>
              </w:rPr>
              <w:t>875</w:t>
            </w:r>
          </w:p>
        </w:tc>
        <w:tc>
          <w:tcPr>
            <w:tcW w:w="3402" w:type="dxa"/>
          </w:tcPr>
          <w:p w:rsidR="002C10A2" w:rsidRPr="001408E2" w:rsidRDefault="00ED70B0" w:rsidP="00675918">
            <w:pPr>
              <w:jc w:val="center"/>
              <w:rPr>
                <w:sz w:val="26"/>
                <w:szCs w:val="26"/>
              </w:rPr>
            </w:pPr>
            <w:r w:rsidRPr="001408E2">
              <w:rPr>
                <w:sz w:val="26"/>
                <w:szCs w:val="26"/>
              </w:rPr>
              <w:t>1,</w:t>
            </w:r>
            <w:r w:rsidR="00675918" w:rsidRPr="001408E2">
              <w:rPr>
                <w:sz w:val="26"/>
                <w:szCs w:val="26"/>
              </w:rPr>
              <w:t>875</w:t>
            </w:r>
          </w:p>
        </w:tc>
        <w:tc>
          <w:tcPr>
            <w:tcW w:w="2977" w:type="dxa"/>
          </w:tcPr>
          <w:p w:rsidR="002C10A2" w:rsidRPr="001408E2" w:rsidRDefault="00675918" w:rsidP="00675918">
            <w:pPr>
              <w:jc w:val="center"/>
              <w:rPr>
                <w:sz w:val="26"/>
                <w:szCs w:val="26"/>
              </w:rPr>
            </w:pPr>
            <w:r w:rsidRPr="001408E2">
              <w:rPr>
                <w:sz w:val="26"/>
                <w:szCs w:val="26"/>
              </w:rPr>
              <w:t>0,9375</w:t>
            </w:r>
          </w:p>
        </w:tc>
        <w:tc>
          <w:tcPr>
            <w:tcW w:w="2977" w:type="dxa"/>
          </w:tcPr>
          <w:p w:rsidR="002C10A2" w:rsidRPr="001408E2" w:rsidRDefault="008A2C67" w:rsidP="007A37EB">
            <w:pPr>
              <w:jc w:val="center"/>
              <w:rPr>
                <w:sz w:val="26"/>
                <w:szCs w:val="26"/>
              </w:rPr>
            </w:pPr>
            <w:r w:rsidRPr="001408E2">
              <w:rPr>
                <w:sz w:val="26"/>
                <w:szCs w:val="26"/>
              </w:rPr>
              <w:t>0</w:t>
            </w:r>
            <w:r w:rsidR="00675918" w:rsidRPr="001408E2">
              <w:rPr>
                <w:sz w:val="26"/>
                <w:szCs w:val="26"/>
              </w:rPr>
              <w:t>,3125</w:t>
            </w:r>
          </w:p>
        </w:tc>
        <w:tc>
          <w:tcPr>
            <w:tcW w:w="1134" w:type="dxa"/>
          </w:tcPr>
          <w:p w:rsidR="002C10A2" w:rsidRPr="001056A9" w:rsidRDefault="000C5A02" w:rsidP="000F206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3125</w:t>
            </w:r>
          </w:p>
        </w:tc>
      </w:tr>
      <w:tr w:rsidR="002C10A2" w:rsidRPr="00C73731" w:rsidTr="006B2E76">
        <w:trPr>
          <w:trHeight w:val="276"/>
        </w:trPr>
        <w:tc>
          <w:tcPr>
            <w:tcW w:w="1592" w:type="dxa"/>
          </w:tcPr>
          <w:p w:rsidR="002C10A2" w:rsidRPr="001056A9" w:rsidRDefault="002C10A2" w:rsidP="00BF2A05">
            <w:pPr>
              <w:jc w:val="center"/>
              <w:rPr>
                <w:b/>
                <w:sz w:val="26"/>
                <w:szCs w:val="26"/>
              </w:rPr>
            </w:pPr>
            <w:r w:rsidRPr="001056A9">
              <w:rPr>
                <w:b/>
                <w:sz w:val="26"/>
                <w:szCs w:val="26"/>
              </w:rPr>
              <w:t xml:space="preserve">Chủ đề </w:t>
            </w:r>
            <w:r w:rsidR="00CC77B5" w:rsidRPr="001056A9">
              <w:rPr>
                <w:b/>
                <w:sz w:val="26"/>
                <w:szCs w:val="26"/>
              </w:rPr>
              <w:t>2</w:t>
            </w:r>
            <w:r w:rsidRPr="001056A9">
              <w:rPr>
                <w:b/>
                <w:sz w:val="26"/>
                <w:szCs w:val="26"/>
              </w:rPr>
              <w:t xml:space="preserve">: </w:t>
            </w:r>
            <w:r w:rsidR="00BF2A05">
              <w:rPr>
                <w:b/>
                <w:sz w:val="26"/>
                <w:szCs w:val="26"/>
              </w:rPr>
              <w:lastRenderedPageBreak/>
              <w:t>Hô hấp  thực vật</w:t>
            </w:r>
          </w:p>
        </w:tc>
        <w:tc>
          <w:tcPr>
            <w:tcW w:w="3653" w:type="dxa"/>
          </w:tcPr>
          <w:p w:rsidR="00ED70B0" w:rsidRPr="001408E2" w:rsidRDefault="00ED70B0" w:rsidP="00D447F5">
            <w:pPr>
              <w:rPr>
                <w:sz w:val="26"/>
                <w:szCs w:val="26"/>
              </w:rPr>
            </w:pPr>
            <w:r w:rsidRPr="001408E2">
              <w:rPr>
                <w:sz w:val="26"/>
                <w:szCs w:val="26"/>
              </w:rPr>
              <w:lastRenderedPageBreak/>
              <w:t>- Nêu khái niệ</w:t>
            </w:r>
            <w:r w:rsidR="00DD4902" w:rsidRPr="001408E2">
              <w:rPr>
                <w:sz w:val="26"/>
                <w:szCs w:val="26"/>
              </w:rPr>
              <w:t xml:space="preserve">m, vai trò, nơi xảy </w:t>
            </w:r>
            <w:r w:rsidR="00DD4902" w:rsidRPr="001408E2">
              <w:rPr>
                <w:sz w:val="26"/>
                <w:szCs w:val="26"/>
              </w:rPr>
              <w:lastRenderedPageBreak/>
              <w:t xml:space="preserve">ra </w:t>
            </w:r>
            <w:r w:rsidRPr="001408E2">
              <w:rPr>
                <w:sz w:val="26"/>
                <w:szCs w:val="26"/>
              </w:rPr>
              <w:t>hô hấp ở thực vật.</w:t>
            </w:r>
          </w:p>
          <w:p w:rsidR="002C10A2" w:rsidRPr="001408E2" w:rsidRDefault="005272BF" w:rsidP="00D447F5">
            <w:pPr>
              <w:rPr>
                <w:sz w:val="26"/>
                <w:szCs w:val="26"/>
              </w:rPr>
            </w:pPr>
            <w:r w:rsidRPr="001408E2">
              <w:rPr>
                <w:sz w:val="26"/>
                <w:szCs w:val="26"/>
              </w:rPr>
              <w:t xml:space="preserve">- </w:t>
            </w:r>
            <w:r w:rsidR="00DD4902" w:rsidRPr="001408E2">
              <w:rPr>
                <w:sz w:val="26"/>
                <w:szCs w:val="26"/>
              </w:rPr>
              <w:t>Liệt kê điều kiện, sản phẩm năng lượng của các con đường hô hấp ở thực vật.</w:t>
            </w:r>
          </w:p>
          <w:p w:rsidR="005272BF" w:rsidRPr="001408E2" w:rsidRDefault="005272BF" w:rsidP="00626188">
            <w:pPr>
              <w:rPr>
                <w:sz w:val="26"/>
                <w:szCs w:val="26"/>
              </w:rPr>
            </w:pPr>
            <w:r w:rsidRPr="001408E2">
              <w:rPr>
                <w:sz w:val="26"/>
                <w:szCs w:val="26"/>
              </w:rPr>
              <w:t xml:space="preserve">- </w:t>
            </w:r>
            <w:r w:rsidR="00626188" w:rsidRPr="001408E2">
              <w:rPr>
                <w:sz w:val="26"/>
                <w:szCs w:val="26"/>
              </w:rPr>
              <w:t>Liệt kê các yếu tố môi trường có ảnh hưởng đến hô hấp ở thực vật.</w:t>
            </w:r>
          </w:p>
          <w:p w:rsidR="00626188" w:rsidRPr="001408E2" w:rsidRDefault="00962B7A" w:rsidP="00852C2B">
            <w:pPr>
              <w:rPr>
                <w:sz w:val="26"/>
                <w:szCs w:val="26"/>
              </w:rPr>
            </w:pPr>
            <w:r w:rsidRPr="001408E2">
              <w:rPr>
                <w:sz w:val="26"/>
                <w:szCs w:val="26"/>
              </w:rPr>
              <w:t>- Nêu khái niệ</w:t>
            </w:r>
            <w:r w:rsidR="00852C2B" w:rsidRPr="001408E2">
              <w:rPr>
                <w:sz w:val="26"/>
                <w:szCs w:val="26"/>
              </w:rPr>
              <w:t>m, đối tượng thực vật và c</w:t>
            </w:r>
            <w:r w:rsidR="00626188" w:rsidRPr="001408E2">
              <w:rPr>
                <w:sz w:val="26"/>
                <w:szCs w:val="26"/>
              </w:rPr>
              <w:t>ác bào quan xảy ra hô hấp sáng.</w:t>
            </w:r>
          </w:p>
        </w:tc>
        <w:tc>
          <w:tcPr>
            <w:tcW w:w="3402" w:type="dxa"/>
            <w:vAlign w:val="center"/>
          </w:tcPr>
          <w:p w:rsidR="00626188" w:rsidRPr="001408E2" w:rsidRDefault="00626188" w:rsidP="00342A62">
            <w:pPr>
              <w:rPr>
                <w:sz w:val="26"/>
                <w:szCs w:val="26"/>
              </w:rPr>
            </w:pPr>
            <w:r w:rsidRPr="001408E2">
              <w:rPr>
                <w:sz w:val="26"/>
                <w:szCs w:val="26"/>
              </w:rPr>
              <w:lastRenderedPageBreak/>
              <w:t xml:space="preserve">- </w:t>
            </w:r>
            <w:r w:rsidR="00DF7542" w:rsidRPr="001408E2">
              <w:rPr>
                <w:sz w:val="26"/>
                <w:szCs w:val="26"/>
              </w:rPr>
              <w:t xml:space="preserve">Xác định </w:t>
            </w:r>
            <w:r w:rsidR="00852C2B" w:rsidRPr="001408E2">
              <w:rPr>
                <w:sz w:val="26"/>
                <w:szCs w:val="26"/>
              </w:rPr>
              <w:t xml:space="preserve">các giai đoạn </w:t>
            </w:r>
            <w:r w:rsidR="00DF7542" w:rsidRPr="001408E2">
              <w:rPr>
                <w:sz w:val="26"/>
                <w:szCs w:val="26"/>
              </w:rPr>
              <w:t>ở c</w:t>
            </w:r>
            <w:r w:rsidRPr="001408E2">
              <w:rPr>
                <w:sz w:val="26"/>
                <w:szCs w:val="26"/>
              </w:rPr>
              <w:t xml:space="preserve">ác </w:t>
            </w:r>
            <w:r w:rsidRPr="001408E2">
              <w:rPr>
                <w:sz w:val="26"/>
                <w:szCs w:val="26"/>
              </w:rPr>
              <w:lastRenderedPageBreak/>
              <w:t>con đường hô hấp thực vậ</w:t>
            </w:r>
            <w:r w:rsidR="00DF7542" w:rsidRPr="001408E2">
              <w:rPr>
                <w:sz w:val="26"/>
                <w:szCs w:val="26"/>
              </w:rPr>
              <w:t>t.</w:t>
            </w:r>
          </w:p>
          <w:p w:rsidR="00626188" w:rsidRPr="001408E2" w:rsidRDefault="00852C2B" w:rsidP="00342A62">
            <w:pPr>
              <w:rPr>
                <w:sz w:val="26"/>
                <w:szCs w:val="26"/>
              </w:rPr>
            </w:pPr>
            <w:r w:rsidRPr="001408E2">
              <w:rPr>
                <w:sz w:val="26"/>
                <w:szCs w:val="26"/>
              </w:rPr>
              <w:t>-</w:t>
            </w:r>
            <w:r w:rsidR="00626188" w:rsidRPr="001408E2">
              <w:rPr>
                <w:sz w:val="26"/>
                <w:szCs w:val="26"/>
              </w:rPr>
              <w:t xml:space="preserve"> </w:t>
            </w:r>
            <w:r w:rsidR="009C2960" w:rsidRPr="001408E2">
              <w:rPr>
                <w:sz w:val="26"/>
                <w:szCs w:val="26"/>
              </w:rPr>
              <w:t>Các đ</w:t>
            </w:r>
            <w:r w:rsidR="00626188" w:rsidRPr="001408E2">
              <w:rPr>
                <w:sz w:val="26"/>
                <w:szCs w:val="26"/>
              </w:rPr>
              <w:t>iều kiện xảy ra hô hấ</w:t>
            </w:r>
            <w:r w:rsidRPr="001408E2">
              <w:rPr>
                <w:sz w:val="26"/>
                <w:szCs w:val="26"/>
              </w:rPr>
              <w:t xml:space="preserve">p sáng; </w:t>
            </w:r>
            <w:r w:rsidR="00626188" w:rsidRPr="001408E2">
              <w:rPr>
                <w:sz w:val="26"/>
                <w:szCs w:val="26"/>
              </w:rPr>
              <w:t>Ảnh hưởng của hô hấp sáng đến quang hợp.</w:t>
            </w:r>
          </w:p>
          <w:p w:rsidR="00852C2B" w:rsidRPr="001408E2" w:rsidRDefault="00852C2B" w:rsidP="00342A62">
            <w:pPr>
              <w:rPr>
                <w:sz w:val="26"/>
                <w:szCs w:val="26"/>
              </w:rPr>
            </w:pPr>
            <w:r w:rsidRPr="001408E2">
              <w:rPr>
                <w:sz w:val="26"/>
                <w:szCs w:val="26"/>
              </w:rPr>
              <w:t xml:space="preserve">- Giải thích hiệu quả năng lượng ở các con đường hô hấp ở thực vật. </w:t>
            </w:r>
          </w:p>
          <w:p w:rsidR="00626188" w:rsidRPr="001408E2" w:rsidRDefault="00626188" w:rsidP="00342A62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342A62" w:rsidRPr="001408E2" w:rsidRDefault="003D3FAF" w:rsidP="0029021C">
            <w:pPr>
              <w:rPr>
                <w:sz w:val="26"/>
                <w:szCs w:val="26"/>
              </w:rPr>
            </w:pPr>
            <w:r w:rsidRPr="001408E2">
              <w:rPr>
                <w:sz w:val="26"/>
                <w:szCs w:val="26"/>
              </w:rPr>
              <w:lastRenderedPageBreak/>
              <w:t xml:space="preserve"> </w:t>
            </w:r>
          </w:p>
          <w:p w:rsidR="009C2960" w:rsidRDefault="009C2960" w:rsidP="002E4E6A">
            <w:pPr>
              <w:rPr>
                <w:sz w:val="26"/>
                <w:szCs w:val="26"/>
              </w:rPr>
            </w:pPr>
            <w:r w:rsidRPr="001408E2">
              <w:rPr>
                <w:sz w:val="26"/>
                <w:szCs w:val="26"/>
              </w:rPr>
              <w:lastRenderedPageBreak/>
              <w:t xml:space="preserve">- Giải thích vì sao </w:t>
            </w:r>
            <w:r w:rsidR="00852C2B" w:rsidRPr="001408E2">
              <w:rPr>
                <w:sz w:val="26"/>
                <w:szCs w:val="26"/>
              </w:rPr>
              <w:t>hô hấ</w:t>
            </w:r>
            <w:r w:rsidRPr="001408E2">
              <w:rPr>
                <w:sz w:val="26"/>
                <w:szCs w:val="26"/>
              </w:rPr>
              <w:t>p sáng làm tiêu hao sản phẩm quang hợp.</w:t>
            </w:r>
          </w:p>
          <w:p w:rsidR="001E2A95" w:rsidRPr="001408E2" w:rsidRDefault="001E2A95" w:rsidP="001E2A95">
            <w:pPr>
              <w:rPr>
                <w:sz w:val="26"/>
                <w:szCs w:val="26"/>
              </w:rPr>
            </w:pPr>
            <w:r w:rsidRPr="001408E2">
              <w:rPr>
                <w:sz w:val="26"/>
                <w:szCs w:val="26"/>
              </w:rPr>
              <w:t>- Giải thích vì sao ở thực vật luôn có sự tồn tại 2 con đường hô hấp.</w:t>
            </w:r>
          </w:p>
          <w:p w:rsidR="001E2A95" w:rsidRPr="001408E2" w:rsidRDefault="001E2A95" w:rsidP="002E4E6A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2C10A2" w:rsidRPr="001408E2" w:rsidRDefault="0002743C" w:rsidP="00A22E78">
            <w:pPr>
              <w:rPr>
                <w:sz w:val="26"/>
                <w:szCs w:val="26"/>
              </w:rPr>
            </w:pPr>
            <w:r w:rsidRPr="001408E2">
              <w:rPr>
                <w:sz w:val="26"/>
                <w:szCs w:val="26"/>
              </w:rPr>
              <w:lastRenderedPageBreak/>
              <w:t xml:space="preserve">- Nêu các giải pháp trong </w:t>
            </w:r>
            <w:r w:rsidRPr="001408E2">
              <w:rPr>
                <w:sz w:val="26"/>
                <w:szCs w:val="26"/>
              </w:rPr>
              <w:lastRenderedPageBreak/>
              <w:t>trồng trọt để đảm bảo cây trồng được hô hấp hiếu khí.</w:t>
            </w:r>
          </w:p>
          <w:p w:rsidR="001E2A95" w:rsidRPr="001408E2" w:rsidRDefault="001E2A95" w:rsidP="001E2A95">
            <w:pPr>
              <w:rPr>
                <w:sz w:val="26"/>
                <w:szCs w:val="26"/>
              </w:rPr>
            </w:pPr>
            <w:r w:rsidRPr="001408E2">
              <w:rPr>
                <w:sz w:val="26"/>
                <w:szCs w:val="26"/>
              </w:rPr>
              <w:t>- Biết cách điều chỉnh các yếu tố môi trường để đưa ra các biện pháp bảo quản nông sản.</w:t>
            </w:r>
          </w:p>
          <w:p w:rsidR="0002743C" w:rsidRPr="001408E2" w:rsidRDefault="0002743C" w:rsidP="009C296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C10A2" w:rsidRPr="001056A9" w:rsidRDefault="002C10A2" w:rsidP="007A37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2C10A2" w:rsidRPr="00C73731" w:rsidTr="006B2E76">
        <w:trPr>
          <w:trHeight w:val="276"/>
        </w:trPr>
        <w:tc>
          <w:tcPr>
            <w:tcW w:w="1592" w:type="dxa"/>
          </w:tcPr>
          <w:p w:rsidR="002C10A2" w:rsidRPr="001056A9" w:rsidRDefault="002C10A2" w:rsidP="007A37EB">
            <w:pPr>
              <w:jc w:val="center"/>
              <w:rPr>
                <w:sz w:val="26"/>
                <w:szCs w:val="26"/>
                <w:lang w:val="vi-VN"/>
              </w:rPr>
            </w:pPr>
            <w:r w:rsidRPr="001056A9">
              <w:rPr>
                <w:sz w:val="26"/>
                <w:szCs w:val="26"/>
                <w:lang w:val="vi-VN"/>
              </w:rPr>
              <w:lastRenderedPageBreak/>
              <w:t>Số câu</w:t>
            </w:r>
          </w:p>
        </w:tc>
        <w:tc>
          <w:tcPr>
            <w:tcW w:w="3653" w:type="dxa"/>
          </w:tcPr>
          <w:p w:rsidR="002C10A2" w:rsidRPr="001408E2" w:rsidRDefault="00010C03" w:rsidP="007A37EB">
            <w:pPr>
              <w:jc w:val="center"/>
              <w:rPr>
                <w:sz w:val="26"/>
                <w:szCs w:val="26"/>
              </w:rPr>
            </w:pPr>
            <w:r w:rsidRPr="001408E2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2C10A2" w:rsidRPr="001408E2" w:rsidRDefault="00931695" w:rsidP="007A37EB">
            <w:pPr>
              <w:jc w:val="center"/>
              <w:rPr>
                <w:sz w:val="26"/>
                <w:szCs w:val="26"/>
              </w:rPr>
            </w:pPr>
            <w:r w:rsidRPr="001408E2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2C10A2" w:rsidRPr="001408E2" w:rsidRDefault="000C5A02" w:rsidP="007A37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2C10A2" w:rsidRPr="001408E2" w:rsidRDefault="00010C03" w:rsidP="007A37EB">
            <w:pPr>
              <w:jc w:val="center"/>
              <w:rPr>
                <w:sz w:val="26"/>
                <w:szCs w:val="26"/>
              </w:rPr>
            </w:pPr>
            <w:r w:rsidRPr="001408E2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2C10A2" w:rsidRPr="001056A9" w:rsidRDefault="000208B6" w:rsidP="000C5A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0C5A02">
              <w:rPr>
                <w:b/>
                <w:sz w:val="26"/>
                <w:szCs w:val="26"/>
              </w:rPr>
              <w:t>0</w:t>
            </w:r>
          </w:p>
        </w:tc>
      </w:tr>
      <w:tr w:rsidR="008637EC" w:rsidRPr="00C73731" w:rsidTr="006B2E76">
        <w:trPr>
          <w:trHeight w:val="276"/>
        </w:trPr>
        <w:tc>
          <w:tcPr>
            <w:tcW w:w="1592" w:type="dxa"/>
          </w:tcPr>
          <w:p w:rsidR="008637EC" w:rsidRPr="001056A9" w:rsidRDefault="008637EC" w:rsidP="007A37EB">
            <w:pPr>
              <w:jc w:val="center"/>
              <w:rPr>
                <w:sz w:val="26"/>
                <w:szCs w:val="26"/>
                <w:lang w:val="vi-VN"/>
              </w:rPr>
            </w:pPr>
            <w:r w:rsidRPr="001056A9">
              <w:rPr>
                <w:sz w:val="26"/>
                <w:szCs w:val="26"/>
                <w:lang w:val="vi-VN"/>
              </w:rPr>
              <w:t>Điểm</w:t>
            </w:r>
          </w:p>
        </w:tc>
        <w:tc>
          <w:tcPr>
            <w:tcW w:w="3653" w:type="dxa"/>
          </w:tcPr>
          <w:p w:rsidR="008637EC" w:rsidRPr="001408E2" w:rsidRDefault="00010C03" w:rsidP="008B5562">
            <w:pPr>
              <w:jc w:val="center"/>
              <w:rPr>
                <w:sz w:val="26"/>
                <w:szCs w:val="26"/>
              </w:rPr>
            </w:pPr>
            <w:r w:rsidRPr="001408E2">
              <w:rPr>
                <w:sz w:val="26"/>
                <w:szCs w:val="26"/>
              </w:rPr>
              <w:t>1,25</w:t>
            </w:r>
          </w:p>
        </w:tc>
        <w:tc>
          <w:tcPr>
            <w:tcW w:w="3402" w:type="dxa"/>
          </w:tcPr>
          <w:p w:rsidR="008637EC" w:rsidRPr="001408E2" w:rsidRDefault="00931695" w:rsidP="007A37EB">
            <w:pPr>
              <w:jc w:val="center"/>
              <w:rPr>
                <w:sz w:val="26"/>
                <w:szCs w:val="26"/>
              </w:rPr>
            </w:pPr>
            <w:r w:rsidRPr="001408E2">
              <w:rPr>
                <w:sz w:val="26"/>
                <w:szCs w:val="26"/>
              </w:rPr>
              <w:t>0,9375</w:t>
            </w:r>
          </w:p>
        </w:tc>
        <w:tc>
          <w:tcPr>
            <w:tcW w:w="2977" w:type="dxa"/>
          </w:tcPr>
          <w:p w:rsidR="008637EC" w:rsidRPr="001408E2" w:rsidRDefault="000C5A02" w:rsidP="007A37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1</w:t>
            </w:r>
            <w:r w:rsidR="00931695" w:rsidRPr="001408E2">
              <w:rPr>
                <w:sz w:val="26"/>
                <w:szCs w:val="26"/>
              </w:rPr>
              <w:t>25</w:t>
            </w:r>
          </w:p>
        </w:tc>
        <w:tc>
          <w:tcPr>
            <w:tcW w:w="2977" w:type="dxa"/>
          </w:tcPr>
          <w:p w:rsidR="008637EC" w:rsidRPr="001408E2" w:rsidRDefault="0010049B" w:rsidP="0010049B">
            <w:pPr>
              <w:jc w:val="center"/>
              <w:rPr>
                <w:sz w:val="26"/>
                <w:szCs w:val="26"/>
              </w:rPr>
            </w:pPr>
            <w:r w:rsidRPr="001408E2">
              <w:rPr>
                <w:sz w:val="26"/>
                <w:szCs w:val="26"/>
              </w:rPr>
              <w:t>0,</w:t>
            </w:r>
            <w:r w:rsidR="009C2960" w:rsidRPr="001408E2">
              <w:rPr>
                <w:sz w:val="26"/>
                <w:szCs w:val="26"/>
              </w:rPr>
              <w:t>31</w:t>
            </w:r>
            <w:r w:rsidRPr="001408E2">
              <w:rPr>
                <w:sz w:val="26"/>
                <w:szCs w:val="26"/>
              </w:rPr>
              <w:t>2</w:t>
            </w:r>
            <w:r w:rsidR="00931695" w:rsidRPr="001408E2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8637EC" w:rsidRPr="001056A9" w:rsidRDefault="000208B6" w:rsidP="009316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931695">
              <w:rPr>
                <w:b/>
                <w:sz w:val="26"/>
                <w:szCs w:val="26"/>
              </w:rPr>
              <w:t>,</w:t>
            </w:r>
            <w:r w:rsidR="000C5A02">
              <w:rPr>
                <w:b/>
                <w:sz w:val="26"/>
                <w:szCs w:val="26"/>
              </w:rPr>
              <w:t>125</w:t>
            </w:r>
          </w:p>
        </w:tc>
      </w:tr>
      <w:tr w:rsidR="008637EC" w:rsidRPr="00C73731" w:rsidTr="006B2E76">
        <w:trPr>
          <w:trHeight w:val="266"/>
        </w:trPr>
        <w:tc>
          <w:tcPr>
            <w:tcW w:w="1592" w:type="dxa"/>
          </w:tcPr>
          <w:p w:rsidR="008637EC" w:rsidRPr="001056A9" w:rsidRDefault="008637EC" w:rsidP="00BF2A05">
            <w:pPr>
              <w:jc w:val="center"/>
              <w:rPr>
                <w:b/>
                <w:sz w:val="26"/>
                <w:szCs w:val="26"/>
              </w:rPr>
            </w:pPr>
            <w:r w:rsidRPr="001056A9">
              <w:rPr>
                <w:b/>
                <w:sz w:val="26"/>
                <w:szCs w:val="26"/>
              </w:rPr>
              <w:t xml:space="preserve">Chủ đề </w:t>
            </w:r>
            <w:r w:rsidR="00B21226" w:rsidRPr="001056A9">
              <w:rPr>
                <w:b/>
                <w:sz w:val="26"/>
                <w:szCs w:val="26"/>
              </w:rPr>
              <w:t>3</w:t>
            </w:r>
            <w:r w:rsidRPr="001056A9">
              <w:rPr>
                <w:b/>
                <w:sz w:val="26"/>
                <w:szCs w:val="26"/>
              </w:rPr>
              <w:t>:</w:t>
            </w:r>
            <w:r w:rsidR="00BF2A05">
              <w:rPr>
                <w:b/>
                <w:sz w:val="26"/>
                <w:szCs w:val="26"/>
              </w:rPr>
              <w:t xml:space="preserve"> Tiêu hóa động vật</w:t>
            </w:r>
            <w:r w:rsidRPr="001056A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653" w:type="dxa"/>
          </w:tcPr>
          <w:p w:rsidR="00931695" w:rsidRPr="001408E2" w:rsidRDefault="00931695" w:rsidP="004828B2">
            <w:pPr>
              <w:rPr>
                <w:sz w:val="26"/>
                <w:szCs w:val="26"/>
              </w:rPr>
            </w:pPr>
            <w:r w:rsidRPr="001408E2">
              <w:rPr>
                <w:sz w:val="26"/>
                <w:szCs w:val="26"/>
              </w:rPr>
              <w:t>- Nêu khái niệm tiêu hóa</w:t>
            </w:r>
          </w:p>
          <w:p w:rsidR="009B0B87" w:rsidRPr="001408E2" w:rsidRDefault="0002743C" w:rsidP="004828B2">
            <w:pPr>
              <w:rPr>
                <w:sz w:val="26"/>
                <w:szCs w:val="26"/>
              </w:rPr>
            </w:pPr>
            <w:r w:rsidRPr="001408E2">
              <w:rPr>
                <w:sz w:val="26"/>
                <w:szCs w:val="26"/>
              </w:rPr>
              <w:t>- Xác định cơ quan tiêu hóa ở một số động vật.</w:t>
            </w:r>
          </w:p>
          <w:p w:rsidR="0002743C" w:rsidRPr="001408E2" w:rsidRDefault="0002743C" w:rsidP="004828B2">
            <w:pPr>
              <w:rPr>
                <w:sz w:val="26"/>
                <w:szCs w:val="26"/>
              </w:rPr>
            </w:pPr>
            <w:r w:rsidRPr="001408E2">
              <w:rPr>
                <w:sz w:val="26"/>
                <w:szCs w:val="26"/>
              </w:rPr>
              <w:t xml:space="preserve">- </w:t>
            </w:r>
            <w:r w:rsidR="00E72411" w:rsidRPr="001408E2">
              <w:rPr>
                <w:sz w:val="26"/>
                <w:szCs w:val="26"/>
              </w:rPr>
              <w:t xml:space="preserve">Khái niệm </w:t>
            </w:r>
            <w:r w:rsidR="00433B15" w:rsidRPr="001408E2">
              <w:rPr>
                <w:sz w:val="26"/>
                <w:szCs w:val="26"/>
              </w:rPr>
              <w:t>tiêu hóa nội bào và ngoạ</w:t>
            </w:r>
            <w:r w:rsidR="00E72411" w:rsidRPr="001408E2">
              <w:rPr>
                <w:sz w:val="26"/>
                <w:szCs w:val="26"/>
              </w:rPr>
              <w:t>i bào</w:t>
            </w:r>
          </w:p>
          <w:p w:rsidR="00E72411" w:rsidRPr="001408E2" w:rsidRDefault="00E72411" w:rsidP="004828B2">
            <w:pPr>
              <w:rPr>
                <w:sz w:val="26"/>
                <w:szCs w:val="26"/>
              </w:rPr>
            </w:pPr>
            <w:r w:rsidRPr="001408E2">
              <w:rPr>
                <w:sz w:val="26"/>
                <w:szCs w:val="26"/>
              </w:rPr>
              <w:t>-  Liệt kê được các cơ quan tại ống tiêu hóa của người.</w:t>
            </w:r>
          </w:p>
          <w:p w:rsidR="00AD77FB" w:rsidRPr="001408E2" w:rsidRDefault="0010049B" w:rsidP="00010C03">
            <w:pPr>
              <w:rPr>
                <w:sz w:val="26"/>
                <w:szCs w:val="26"/>
              </w:rPr>
            </w:pPr>
            <w:r w:rsidRPr="001408E2">
              <w:rPr>
                <w:sz w:val="26"/>
                <w:szCs w:val="26"/>
              </w:rPr>
              <w:t>- Hình thức tiêu hóa của các nhóm động vật.</w:t>
            </w:r>
          </w:p>
        </w:tc>
        <w:tc>
          <w:tcPr>
            <w:tcW w:w="3402" w:type="dxa"/>
          </w:tcPr>
          <w:p w:rsidR="007E6C64" w:rsidRPr="001408E2" w:rsidRDefault="00E72411" w:rsidP="00E72411">
            <w:pPr>
              <w:jc w:val="center"/>
              <w:rPr>
                <w:sz w:val="26"/>
                <w:szCs w:val="26"/>
              </w:rPr>
            </w:pPr>
            <w:r w:rsidRPr="001408E2">
              <w:rPr>
                <w:sz w:val="26"/>
                <w:szCs w:val="26"/>
              </w:rPr>
              <w:t>Hiểu các quá trình tiêu hóa tại các cơ quan của ống</w:t>
            </w:r>
            <w:r w:rsidR="00931695" w:rsidRPr="001408E2">
              <w:rPr>
                <w:sz w:val="26"/>
                <w:szCs w:val="26"/>
              </w:rPr>
              <w:t xml:space="preserve"> </w:t>
            </w:r>
            <w:r w:rsidRPr="001408E2">
              <w:rPr>
                <w:sz w:val="26"/>
                <w:szCs w:val="26"/>
              </w:rPr>
              <w:t>tiêu hóa.</w:t>
            </w:r>
          </w:p>
          <w:p w:rsidR="00E72411" w:rsidRPr="001408E2" w:rsidRDefault="00E72411" w:rsidP="00E724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9621BB" w:rsidRPr="001408E2" w:rsidRDefault="00E72411" w:rsidP="00AD77FB">
            <w:pPr>
              <w:rPr>
                <w:sz w:val="26"/>
                <w:szCs w:val="26"/>
              </w:rPr>
            </w:pPr>
            <w:r w:rsidRPr="001408E2">
              <w:rPr>
                <w:sz w:val="26"/>
                <w:szCs w:val="26"/>
              </w:rPr>
              <w:t xml:space="preserve">- </w:t>
            </w:r>
            <w:r w:rsidR="00AD77FB" w:rsidRPr="001408E2">
              <w:rPr>
                <w:sz w:val="26"/>
                <w:szCs w:val="26"/>
              </w:rPr>
              <w:t>Những ưu điểm của túi tiêu hóa trong quá trình tiêu hóa thức ăn.</w:t>
            </w:r>
          </w:p>
          <w:p w:rsidR="00437AAB" w:rsidRPr="001408E2" w:rsidRDefault="00437AAB" w:rsidP="00AD77FB">
            <w:pPr>
              <w:rPr>
                <w:sz w:val="26"/>
                <w:szCs w:val="26"/>
              </w:rPr>
            </w:pPr>
            <w:r w:rsidRPr="001408E2">
              <w:rPr>
                <w:sz w:val="26"/>
                <w:szCs w:val="26"/>
              </w:rPr>
              <w:t>- Giải thích được quá trình tiêu hóa tại ruột non là quan trọng nhất.</w:t>
            </w:r>
          </w:p>
        </w:tc>
        <w:tc>
          <w:tcPr>
            <w:tcW w:w="2977" w:type="dxa"/>
          </w:tcPr>
          <w:p w:rsidR="008637EC" w:rsidRPr="001408E2" w:rsidRDefault="008637EC" w:rsidP="007A37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637EC" w:rsidRPr="001056A9" w:rsidRDefault="008637EC" w:rsidP="00316F2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637EC" w:rsidRPr="00C73731" w:rsidTr="006B2E76">
        <w:trPr>
          <w:trHeight w:val="266"/>
        </w:trPr>
        <w:tc>
          <w:tcPr>
            <w:tcW w:w="1592" w:type="dxa"/>
          </w:tcPr>
          <w:p w:rsidR="008637EC" w:rsidRPr="001056A9" w:rsidRDefault="008637EC" w:rsidP="007A37EB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Số câu</w:t>
            </w:r>
          </w:p>
        </w:tc>
        <w:tc>
          <w:tcPr>
            <w:tcW w:w="3653" w:type="dxa"/>
          </w:tcPr>
          <w:p w:rsidR="008637EC" w:rsidRPr="001056A9" w:rsidRDefault="0010049B" w:rsidP="005F34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8637EC" w:rsidRPr="001056A9" w:rsidRDefault="00E72411" w:rsidP="007A37EB">
            <w:pPr>
              <w:jc w:val="center"/>
              <w:rPr>
                <w:sz w:val="26"/>
                <w:szCs w:val="26"/>
              </w:rPr>
            </w:pPr>
            <w:r w:rsidRPr="001408E2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8637EC" w:rsidRPr="001056A9" w:rsidRDefault="00931695" w:rsidP="007A37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8637EC" w:rsidRPr="001056A9" w:rsidRDefault="0010049B" w:rsidP="007A37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8637EC" w:rsidRPr="001056A9" w:rsidRDefault="00931695" w:rsidP="00316F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  <w:tr w:rsidR="008637EC" w:rsidRPr="00C73731" w:rsidTr="006B2E76">
        <w:trPr>
          <w:trHeight w:val="266"/>
        </w:trPr>
        <w:tc>
          <w:tcPr>
            <w:tcW w:w="1592" w:type="dxa"/>
          </w:tcPr>
          <w:p w:rsidR="008637EC" w:rsidRPr="001056A9" w:rsidRDefault="008637EC" w:rsidP="007A37EB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Điểm</w:t>
            </w:r>
          </w:p>
        </w:tc>
        <w:tc>
          <w:tcPr>
            <w:tcW w:w="3653" w:type="dxa"/>
          </w:tcPr>
          <w:p w:rsidR="008637EC" w:rsidRPr="001056A9" w:rsidRDefault="00931695" w:rsidP="00010C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010C03">
              <w:rPr>
                <w:sz w:val="26"/>
                <w:szCs w:val="26"/>
              </w:rPr>
              <w:t>9375</w:t>
            </w:r>
          </w:p>
        </w:tc>
        <w:tc>
          <w:tcPr>
            <w:tcW w:w="3402" w:type="dxa"/>
          </w:tcPr>
          <w:p w:rsidR="008637EC" w:rsidRPr="001056A9" w:rsidRDefault="00AD77FB" w:rsidP="007A37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931695">
              <w:rPr>
                <w:sz w:val="26"/>
                <w:szCs w:val="26"/>
              </w:rPr>
              <w:t>,3125</w:t>
            </w:r>
          </w:p>
        </w:tc>
        <w:tc>
          <w:tcPr>
            <w:tcW w:w="2977" w:type="dxa"/>
          </w:tcPr>
          <w:p w:rsidR="008637EC" w:rsidRPr="001056A9" w:rsidRDefault="00AD77FB" w:rsidP="009316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  <w:r w:rsidR="00931695">
              <w:rPr>
                <w:sz w:val="26"/>
                <w:szCs w:val="26"/>
              </w:rPr>
              <w:t>125</w:t>
            </w:r>
          </w:p>
        </w:tc>
        <w:tc>
          <w:tcPr>
            <w:tcW w:w="2977" w:type="dxa"/>
          </w:tcPr>
          <w:p w:rsidR="008637EC" w:rsidRPr="001056A9" w:rsidRDefault="000208B6" w:rsidP="007A37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8637EC" w:rsidRPr="001056A9" w:rsidRDefault="000208B6" w:rsidP="00DA06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5625</w:t>
            </w:r>
          </w:p>
        </w:tc>
      </w:tr>
      <w:tr w:rsidR="008637EC" w:rsidRPr="00C73731" w:rsidTr="006B2E76">
        <w:trPr>
          <w:trHeight w:val="327"/>
        </w:trPr>
        <w:tc>
          <w:tcPr>
            <w:tcW w:w="1592" w:type="dxa"/>
          </w:tcPr>
          <w:p w:rsidR="008637EC" w:rsidRPr="001056A9" w:rsidRDefault="008637EC" w:rsidP="007A37EB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1056A9">
              <w:rPr>
                <w:b/>
                <w:sz w:val="26"/>
                <w:szCs w:val="26"/>
                <w:lang w:val="vi-VN"/>
              </w:rPr>
              <w:t>Tổng số câu</w:t>
            </w:r>
          </w:p>
        </w:tc>
        <w:tc>
          <w:tcPr>
            <w:tcW w:w="3653" w:type="dxa"/>
          </w:tcPr>
          <w:p w:rsidR="008637EC" w:rsidRPr="001056A9" w:rsidRDefault="00116DE3" w:rsidP="000F206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3402" w:type="dxa"/>
          </w:tcPr>
          <w:p w:rsidR="008637EC" w:rsidRPr="001056A9" w:rsidRDefault="00116DE3" w:rsidP="007A37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977" w:type="dxa"/>
          </w:tcPr>
          <w:p w:rsidR="008637EC" w:rsidRPr="001056A9" w:rsidRDefault="00116DE3" w:rsidP="007A37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8637EC" w:rsidRPr="001056A9" w:rsidRDefault="00116DE3" w:rsidP="007A37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8637EC" w:rsidRPr="001056A9" w:rsidRDefault="00116DE3" w:rsidP="007A37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</w:t>
            </w:r>
          </w:p>
        </w:tc>
      </w:tr>
      <w:tr w:rsidR="008637EC" w:rsidRPr="00C73731" w:rsidTr="006B2E76">
        <w:trPr>
          <w:trHeight w:val="276"/>
        </w:trPr>
        <w:tc>
          <w:tcPr>
            <w:tcW w:w="1592" w:type="dxa"/>
          </w:tcPr>
          <w:p w:rsidR="008637EC" w:rsidRPr="001056A9" w:rsidRDefault="008637EC" w:rsidP="007A37EB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1056A9">
              <w:rPr>
                <w:b/>
                <w:sz w:val="26"/>
                <w:szCs w:val="26"/>
                <w:lang w:val="vi-VN"/>
              </w:rPr>
              <w:t>Tổng điểm</w:t>
            </w:r>
          </w:p>
        </w:tc>
        <w:tc>
          <w:tcPr>
            <w:tcW w:w="3653" w:type="dxa"/>
          </w:tcPr>
          <w:p w:rsidR="008637EC" w:rsidRPr="001056A9" w:rsidRDefault="00ED70B0" w:rsidP="0046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,0</w:t>
            </w:r>
            <w:r w:rsidR="00116DE3">
              <w:rPr>
                <w:b/>
                <w:sz w:val="26"/>
                <w:szCs w:val="26"/>
              </w:rPr>
              <w:t>625</w:t>
            </w:r>
          </w:p>
        </w:tc>
        <w:tc>
          <w:tcPr>
            <w:tcW w:w="3402" w:type="dxa"/>
          </w:tcPr>
          <w:p w:rsidR="008637EC" w:rsidRPr="001056A9" w:rsidRDefault="00116DE3" w:rsidP="0046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,125</w:t>
            </w:r>
          </w:p>
        </w:tc>
        <w:tc>
          <w:tcPr>
            <w:tcW w:w="2977" w:type="dxa"/>
          </w:tcPr>
          <w:p w:rsidR="008637EC" w:rsidRPr="001056A9" w:rsidRDefault="00116DE3" w:rsidP="007A37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875</w:t>
            </w:r>
          </w:p>
        </w:tc>
        <w:tc>
          <w:tcPr>
            <w:tcW w:w="2977" w:type="dxa"/>
          </w:tcPr>
          <w:p w:rsidR="008637EC" w:rsidRPr="001056A9" w:rsidRDefault="00116DE3" w:rsidP="007A37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9375</w:t>
            </w:r>
          </w:p>
        </w:tc>
        <w:tc>
          <w:tcPr>
            <w:tcW w:w="1134" w:type="dxa"/>
          </w:tcPr>
          <w:p w:rsidR="008637EC" w:rsidRPr="000F2063" w:rsidRDefault="000F2063" w:rsidP="007A37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0</w:t>
            </w:r>
          </w:p>
        </w:tc>
      </w:tr>
      <w:bookmarkEnd w:id="0"/>
      <w:bookmarkEnd w:id="1"/>
    </w:tbl>
    <w:p w:rsidR="000F54AF" w:rsidRPr="00C73731" w:rsidRDefault="000F54AF" w:rsidP="000F54AF"/>
    <w:sectPr w:rsidR="000F54AF" w:rsidRPr="00C73731" w:rsidSect="007F7381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A3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254"/>
    <w:multiLevelType w:val="hybridMultilevel"/>
    <w:tmpl w:val="F2146AC8"/>
    <w:lvl w:ilvl="0" w:tplc="124650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756AF"/>
    <w:multiLevelType w:val="hybridMultilevel"/>
    <w:tmpl w:val="27BCB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A14313"/>
    <w:multiLevelType w:val="hybridMultilevel"/>
    <w:tmpl w:val="99D2AB14"/>
    <w:lvl w:ilvl="0" w:tplc="6F3EF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D4B66"/>
    <w:multiLevelType w:val="hybridMultilevel"/>
    <w:tmpl w:val="BFB4EFBA"/>
    <w:lvl w:ilvl="0" w:tplc="293C67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D8"/>
    <w:rsid w:val="000021CB"/>
    <w:rsid w:val="00010958"/>
    <w:rsid w:val="00010C03"/>
    <w:rsid w:val="000208B6"/>
    <w:rsid w:val="0002743C"/>
    <w:rsid w:val="0003459D"/>
    <w:rsid w:val="000525D0"/>
    <w:rsid w:val="0009392B"/>
    <w:rsid w:val="000B32DF"/>
    <w:rsid w:val="000C5A02"/>
    <w:rsid w:val="000F2063"/>
    <w:rsid w:val="000F54AF"/>
    <w:rsid w:val="0010049B"/>
    <w:rsid w:val="00104047"/>
    <w:rsid w:val="001056A9"/>
    <w:rsid w:val="00106F21"/>
    <w:rsid w:val="00112F30"/>
    <w:rsid w:val="00116DE3"/>
    <w:rsid w:val="001229C1"/>
    <w:rsid w:val="00130D96"/>
    <w:rsid w:val="00134A93"/>
    <w:rsid w:val="001408E2"/>
    <w:rsid w:val="001553C3"/>
    <w:rsid w:val="00163C9B"/>
    <w:rsid w:val="00195899"/>
    <w:rsid w:val="001E2A95"/>
    <w:rsid w:val="001E74E9"/>
    <w:rsid w:val="0021618C"/>
    <w:rsid w:val="002640F8"/>
    <w:rsid w:val="0029021C"/>
    <w:rsid w:val="002A12FE"/>
    <w:rsid w:val="002C10A2"/>
    <w:rsid w:val="002C388C"/>
    <w:rsid w:val="002D53CC"/>
    <w:rsid w:val="002E2B23"/>
    <w:rsid w:val="002E4E6A"/>
    <w:rsid w:val="002E6572"/>
    <w:rsid w:val="003034F6"/>
    <w:rsid w:val="00307A73"/>
    <w:rsid w:val="00314AD6"/>
    <w:rsid w:val="00316F2D"/>
    <w:rsid w:val="003220A9"/>
    <w:rsid w:val="00342A62"/>
    <w:rsid w:val="00353BD6"/>
    <w:rsid w:val="003750F6"/>
    <w:rsid w:val="003826F7"/>
    <w:rsid w:val="003A1100"/>
    <w:rsid w:val="003B3BC0"/>
    <w:rsid w:val="003C4AC2"/>
    <w:rsid w:val="003D3FAF"/>
    <w:rsid w:val="0040571A"/>
    <w:rsid w:val="00433B15"/>
    <w:rsid w:val="00437AAB"/>
    <w:rsid w:val="00453AB5"/>
    <w:rsid w:val="00460403"/>
    <w:rsid w:val="0046371E"/>
    <w:rsid w:val="00481E10"/>
    <w:rsid w:val="004828B2"/>
    <w:rsid w:val="004F2412"/>
    <w:rsid w:val="004F634E"/>
    <w:rsid w:val="00503E89"/>
    <w:rsid w:val="005134F6"/>
    <w:rsid w:val="005272BF"/>
    <w:rsid w:val="005470BB"/>
    <w:rsid w:val="00573569"/>
    <w:rsid w:val="00575510"/>
    <w:rsid w:val="005839C4"/>
    <w:rsid w:val="005910AD"/>
    <w:rsid w:val="005B1ED7"/>
    <w:rsid w:val="005F3410"/>
    <w:rsid w:val="006029B5"/>
    <w:rsid w:val="0062206C"/>
    <w:rsid w:val="00622D29"/>
    <w:rsid w:val="00626188"/>
    <w:rsid w:val="00651B2B"/>
    <w:rsid w:val="00675910"/>
    <w:rsid w:val="00675918"/>
    <w:rsid w:val="00693CCA"/>
    <w:rsid w:val="006A073E"/>
    <w:rsid w:val="006A33EB"/>
    <w:rsid w:val="006B2E76"/>
    <w:rsid w:val="006C62B1"/>
    <w:rsid w:val="006E32BB"/>
    <w:rsid w:val="007466C9"/>
    <w:rsid w:val="00753320"/>
    <w:rsid w:val="00783026"/>
    <w:rsid w:val="007A37EB"/>
    <w:rsid w:val="007A7755"/>
    <w:rsid w:val="007E6C28"/>
    <w:rsid w:val="007E6C64"/>
    <w:rsid w:val="007F7381"/>
    <w:rsid w:val="00812213"/>
    <w:rsid w:val="00833DDC"/>
    <w:rsid w:val="00852C2B"/>
    <w:rsid w:val="00855974"/>
    <w:rsid w:val="0085635C"/>
    <w:rsid w:val="008610B8"/>
    <w:rsid w:val="008637EC"/>
    <w:rsid w:val="00870944"/>
    <w:rsid w:val="00884013"/>
    <w:rsid w:val="008A2C67"/>
    <w:rsid w:val="008A78D9"/>
    <w:rsid w:val="008B354D"/>
    <w:rsid w:val="008B5562"/>
    <w:rsid w:val="008D1D6F"/>
    <w:rsid w:val="008D68F2"/>
    <w:rsid w:val="009110AF"/>
    <w:rsid w:val="00924B83"/>
    <w:rsid w:val="00931695"/>
    <w:rsid w:val="009506CF"/>
    <w:rsid w:val="00961519"/>
    <w:rsid w:val="009621BB"/>
    <w:rsid w:val="00962B7A"/>
    <w:rsid w:val="00963243"/>
    <w:rsid w:val="00986BAC"/>
    <w:rsid w:val="009B0B87"/>
    <w:rsid w:val="009C01B8"/>
    <w:rsid w:val="009C2960"/>
    <w:rsid w:val="009D65EB"/>
    <w:rsid w:val="009E101C"/>
    <w:rsid w:val="00A06828"/>
    <w:rsid w:val="00A172B2"/>
    <w:rsid w:val="00A221AA"/>
    <w:rsid w:val="00A22E78"/>
    <w:rsid w:val="00A27E37"/>
    <w:rsid w:val="00A456EB"/>
    <w:rsid w:val="00AD77FB"/>
    <w:rsid w:val="00AE1F94"/>
    <w:rsid w:val="00AE3C55"/>
    <w:rsid w:val="00AF12F4"/>
    <w:rsid w:val="00AF2DEB"/>
    <w:rsid w:val="00B07C99"/>
    <w:rsid w:val="00B1353B"/>
    <w:rsid w:val="00B21226"/>
    <w:rsid w:val="00B23F77"/>
    <w:rsid w:val="00B30501"/>
    <w:rsid w:val="00B414DB"/>
    <w:rsid w:val="00B57164"/>
    <w:rsid w:val="00B674B4"/>
    <w:rsid w:val="00BC7EAD"/>
    <w:rsid w:val="00BD0922"/>
    <w:rsid w:val="00BE4533"/>
    <w:rsid w:val="00BE76C0"/>
    <w:rsid w:val="00BF2A05"/>
    <w:rsid w:val="00C37871"/>
    <w:rsid w:val="00C40E9C"/>
    <w:rsid w:val="00C7148D"/>
    <w:rsid w:val="00C73731"/>
    <w:rsid w:val="00C94DCC"/>
    <w:rsid w:val="00CB2310"/>
    <w:rsid w:val="00CC1BEB"/>
    <w:rsid w:val="00CC77B5"/>
    <w:rsid w:val="00CE6682"/>
    <w:rsid w:val="00CF0FD6"/>
    <w:rsid w:val="00CF237C"/>
    <w:rsid w:val="00CF5F9D"/>
    <w:rsid w:val="00D10205"/>
    <w:rsid w:val="00D263D8"/>
    <w:rsid w:val="00D447F5"/>
    <w:rsid w:val="00D56FBB"/>
    <w:rsid w:val="00D66EBD"/>
    <w:rsid w:val="00D7476A"/>
    <w:rsid w:val="00D82D82"/>
    <w:rsid w:val="00D82E9E"/>
    <w:rsid w:val="00D90213"/>
    <w:rsid w:val="00DA06DA"/>
    <w:rsid w:val="00DB0782"/>
    <w:rsid w:val="00DB4C0A"/>
    <w:rsid w:val="00DD4902"/>
    <w:rsid w:val="00DD590C"/>
    <w:rsid w:val="00DF7542"/>
    <w:rsid w:val="00E036DF"/>
    <w:rsid w:val="00E223F5"/>
    <w:rsid w:val="00E5218C"/>
    <w:rsid w:val="00E55CF4"/>
    <w:rsid w:val="00E675E8"/>
    <w:rsid w:val="00E72411"/>
    <w:rsid w:val="00EA14A9"/>
    <w:rsid w:val="00ED0826"/>
    <w:rsid w:val="00ED70B0"/>
    <w:rsid w:val="00F016F4"/>
    <w:rsid w:val="00F114A6"/>
    <w:rsid w:val="00F321E3"/>
    <w:rsid w:val="00F42CD5"/>
    <w:rsid w:val="00F45C8F"/>
    <w:rsid w:val="00F745FC"/>
    <w:rsid w:val="00FB77EE"/>
    <w:rsid w:val="00FC0088"/>
    <w:rsid w:val="00FF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D263D8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Char">
    <w:name w:val="Char"/>
    <w:basedOn w:val="Normal"/>
    <w:semiHidden/>
    <w:rsid w:val="007A7755"/>
    <w:pPr>
      <w:spacing w:line="240" w:lineRule="exact"/>
    </w:pPr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D263D8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Char">
    <w:name w:val="Char"/>
    <w:basedOn w:val="Normal"/>
    <w:semiHidden/>
    <w:rsid w:val="007A7755"/>
    <w:pPr>
      <w:spacing w:line="240" w:lineRule="exact"/>
    </w:pPr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BE97-1E56-49F4-BB9F-3B624383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26</cp:revision>
  <cp:lastPrinted>2020-10-22T03:05:00Z</cp:lastPrinted>
  <dcterms:created xsi:type="dcterms:W3CDTF">2020-10-22T03:12:00Z</dcterms:created>
  <dcterms:modified xsi:type="dcterms:W3CDTF">2022-01-01T09:38:00Z</dcterms:modified>
</cp:coreProperties>
</file>